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3A" w:rsidRPr="0010359B" w:rsidRDefault="00900C3A" w:rsidP="0010359B">
      <w:pPr>
        <w:spacing w:after="0" w:line="240" w:lineRule="auto"/>
        <w:jc w:val="right"/>
        <w:rPr>
          <w:rFonts w:ascii="Arial" w:hAnsi="Arial" w:cs="Arial"/>
          <w:b/>
          <w:lang w:val="es-PE"/>
        </w:rPr>
      </w:pPr>
      <w:r w:rsidRPr="0010359B">
        <w:rPr>
          <w:rFonts w:ascii="Arial" w:hAnsi="Arial" w:cs="Arial"/>
          <w:b/>
          <w:lang w:val="es-PE"/>
        </w:rPr>
        <w:t>Obra</w:t>
      </w:r>
      <w:r w:rsidRPr="0010359B">
        <w:rPr>
          <w:rFonts w:ascii="Arial" w:hAnsi="Arial" w:cs="Arial"/>
          <w:b/>
          <w:lang w:val="sr-Latn-CS"/>
        </w:rPr>
        <w:t>zac P-12</w:t>
      </w:r>
    </w:p>
    <w:p w:rsidR="00900C3A" w:rsidRPr="0010359B" w:rsidRDefault="00900C3A" w:rsidP="00394285">
      <w:pPr>
        <w:spacing w:after="0" w:line="240" w:lineRule="auto"/>
        <w:rPr>
          <w:rFonts w:ascii="Arial" w:hAnsi="Arial" w:cs="Arial"/>
          <w:b/>
          <w:lang w:val="sr-Latn-CS"/>
        </w:rPr>
      </w:pPr>
      <w:r w:rsidRPr="0010359B"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43175</wp:posOffset>
            </wp:positionH>
            <wp:positionV relativeFrom="paragraph">
              <wp:posOffset>11430</wp:posOffset>
            </wp:positionV>
            <wp:extent cx="1771650" cy="886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is 2023 fin logo-01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C3A" w:rsidRPr="0010359B" w:rsidRDefault="00900C3A" w:rsidP="00394285">
      <w:pPr>
        <w:spacing w:after="0" w:line="240" w:lineRule="auto"/>
        <w:rPr>
          <w:rFonts w:ascii="Arial" w:hAnsi="Arial" w:cs="Arial"/>
          <w:b/>
          <w:lang w:val="sr-Latn-CS"/>
        </w:rPr>
      </w:pPr>
    </w:p>
    <w:p w:rsidR="00900C3A" w:rsidRPr="0010359B" w:rsidRDefault="00900C3A" w:rsidP="00394285">
      <w:pPr>
        <w:spacing w:after="0" w:line="240" w:lineRule="auto"/>
        <w:rPr>
          <w:rFonts w:ascii="Arial" w:hAnsi="Arial" w:cs="Arial"/>
          <w:b/>
          <w:lang w:val="sr-Latn-CS"/>
        </w:rPr>
      </w:pPr>
    </w:p>
    <w:p w:rsidR="0010359B" w:rsidRPr="0010359B" w:rsidRDefault="00DB3C5C" w:rsidP="00394285">
      <w:pPr>
        <w:spacing w:after="0" w:line="240" w:lineRule="auto"/>
        <w:rPr>
          <w:rFonts w:ascii="Arial" w:hAnsi="Arial" w:cs="Arial"/>
          <w:b/>
          <w:lang w:val="es-PE"/>
        </w:rPr>
      </w:pPr>
      <w:r w:rsidRPr="0010359B">
        <w:rPr>
          <w:rFonts w:ascii="Arial" w:hAnsi="Arial" w:cs="Arial"/>
          <w:b/>
          <w:lang w:val="sr-Latn-CS"/>
        </w:rPr>
        <w:t xml:space="preserve">OPŠTINA </w:t>
      </w:r>
      <w:r w:rsidR="00451F4A" w:rsidRPr="0010359B">
        <w:rPr>
          <w:rFonts w:ascii="Arial" w:hAnsi="Arial" w:cs="Arial"/>
          <w:b/>
          <w:lang w:val="sr-Latn-CS"/>
        </w:rPr>
        <w:t>PLAV</w:t>
      </w:r>
      <w:r w:rsidR="00897324" w:rsidRPr="0010359B">
        <w:rPr>
          <w:rFonts w:ascii="Arial" w:hAnsi="Arial" w:cs="Arial"/>
          <w:b/>
          <w:lang w:val="es-PE"/>
        </w:rPr>
        <w:tab/>
      </w:r>
      <w:r w:rsidR="00900C3A" w:rsidRPr="0010359B">
        <w:rPr>
          <w:rFonts w:ascii="Arial" w:hAnsi="Arial" w:cs="Arial"/>
          <w:b/>
          <w:lang w:val="es-PE"/>
        </w:rPr>
        <w:tab/>
      </w:r>
      <w:r w:rsidR="00900C3A" w:rsidRPr="0010359B">
        <w:rPr>
          <w:rFonts w:ascii="Arial" w:hAnsi="Arial" w:cs="Arial"/>
          <w:b/>
          <w:lang w:val="es-PE"/>
        </w:rPr>
        <w:tab/>
      </w:r>
      <w:r w:rsidR="00900C3A" w:rsidRPr="0010359B">
        <w:rPr>
          <w:rFonts w:ascii="Arial" w:hAnsi="Arial" w:cs="Arial"/>
          <w:b/>
          <w:lang w:val="es-PE"/>
        </w:rPr>
        <w:tab/>
      </w:r>
      <w:r w:rsidR="00900C3A" w:rsidRPr="0010359B">
        <w:rPr>
          <w:rFonts w:ascii="Arial" w:hAnsi="Arial" w:cs="Arial"/>
          <w:b/>
          <w:lang w:val="es-PE"/>
        </w:rPr>
        <w:tab/>
      </w:r>
      <w:r w:rsidR="00897324" w:rsidRPr="0010359B">
        <w:rPr>
          <w:rFonts w:ascii="Arial" w:hAnsi="Arial" w:cs="Arial"/>
          <w:b/>
          <w:lang w:val="es-PE"/>
        </w:rPr>
        <w:tab/>
      </w:r>
      <w:r w:rsidR="0010359B" w:rsidRPr="0010359B">
        <w:rPr>
          <w:rFonts w:ascii="Arial" w:hAnsi="Arial" w:cs="Arial"/>
          <w:b/>
          <w:lang w:val="es-PE"/>
        </w:rPr>
        <w:t xml:space="preserve"> </w:t>
      </w:r>
    </w:p>
    <w:p w:rsidR="00897324" w:rsidRPr="0010359B" w:rsidRDefault="001277B8" w:rsidP="00394285">
      <w:pPr>
        <w:spacing w:after="0" w:line="240" w:lineRule="auto"/>
        <w:rPr>
          <w:rFonts w:ascii="Arial" w:hAnsi="Arial" w:cs="Arial"/>
          <w:b/>
          <w:lang w:val="sr-Latn-CS"/>
        </w:rPr>
      </w:pPr>
      <w:r w:rsidRPr="0010359B">
        <w:rPr>
          <w:rFonts w:ascii="Arial" w:hAnsi="Arial" w:cs="Arial"/>
          <w:b/>
          <w:lang w:val="es-PE"/>
        </w:rPr>
        <w:t xml:space="preserve">UPRAVA ZA STATISTIKU </w:t>
      </w:r>
    </w:p>
    <w:p w:rsidR="00897324" w:rsidRPr="0010359B" w:rsidRDefault="00897324" w:rsidP="00897324">
      <w:pPr>
        <w:spacing w:after="0" w:line="240" w:lineRule="auto"/>
        <w:rPr>
          <w:rFonts w:ascii="Arial" w:hAnsi="Arial" w:cs="Arial"/>
          <w:b/>
          <w:lang w:val="sr-Latn-CS"/>
        </w:rPr>
      </w:pPr>
    </w:p>
    <w:p w:rsidR="00897324" w:rsidRPr="0010359B" w:rsidRDefault="00897324" w:rsidP="00897324">
      <w:pPr>
        <w:spacing w:after="0" w:line="240" w:lineRule="auto"/>
        <w:rPr>
          <w:noProof/>
        </w:rPr>
      </w:pPr>
    </w:p>
    <w:p w:rsidR="00900C3A" w:rsidRPr="0010359B" w:rsidRDefault="00900C3A" w:rsidP="00897324">
      <w:pPr>
        <w:spacing w:after="0" w:line="240" w:lineRule="auto"/>
        <w:rPr>
          <w:noProof/>
        </w:rPr>
      </w:pPr>
    </w:p>
    <w:p w:rsidR="00897324" w:rsidRPr="0010359B" w:rsidRDefault="00AA27A2" w:rsidP="00E745B6">
      <w:pPr>
        <w:spacing w:after="0" w:line="360" w:lineRule="auto"/>
        <w:jc w:val="both"/>
        <w:rPr>
          <w:rFonts w:ascii="Arial" w:hAnsi="Arial" w:cs="Arial"/>
          <w:lang w:val="sr-Latn-CS"/>
        </w:rPr>
      </w:pPr>
      <w:r w:rsidRPr="0010359B">
        <w:rPr>
          <w:rFonts w:ascii="Arial" w:hAnsi="Arial" w:cs="Arial"/>
          <w:lang w:val="sr-Latn-CS"/>
        </w:rPr>
        <w:t>Na osnovu člana 16</w:t>
      </w:r>
      <w:r w:rsidR="00897324" w:rsidRPr="0010359B">
        <w:rPr>
          <w:rFonts w:ascii="Arial" w:hAnsi="Arial" w:cs="Arial"/>
          <w:lang w:val="sr-Latn-CS"/>
        </w:rPr>
        <w:t xml:space="preserve"> stav </w:t>
      </w:r>
      <w:r w:rsidR="00AE3F82" w:rsidRPr="0010359B">
        <w:rPr>
          <w:rFonts w:ascii="Arial" w:hAnsi="Arial" w:cs="Arial"/>
          <w:lang w:val="sr-Latn-CS"/>
        </w:rPr>
        <w:t xml:space="preserve">1tačka 2 </w:t>
      </w:r>
      <w:r w:rsidR="00897324" w:rsidRPr="0010359B">
        <w:rPr>
          <w:rFonts w:ascii="Arial" w:hAnsi="Arial" w:cs="Arial"/>
          <w:lang w:val="sr-Latn-CS"/>
        </w:rPr>
        <w:t>Zakona o popisu stanovništva, domać</w:t>
      </w:r>
      <w:r w:rsidRPr="0010359B">
        <w:rPr>
          <w:rFonts w:ascii="Arial" w:hAnsi="Arial" w:cs="Arial"/>
          <w:lang w:val="sr-Latn-CS"/>
        </w:rPr>
        <w:t>instava i stanova(„Sl. list C</w:t>
      </w:r>
      <w:r w:rsidR="00AA5565" w:rsidRPr="0010359B">
        <w:rPr>
          <w:rFonts w:ascii="Arial" w:hAnsi="Arial" w:cs="Arial"/>
          <w:lang w:val="sr-Latn-CS"/>
        </w:rPr>
        <w:t xml:space="preserve">rne </w:t>
      </w:r>
      <w:r w:rsidRPr="0010359B">
        <w:rPr>
          <w:rFonts w:ascii="Arial" w:hAnsi="Arial" w:cs="Arial"/>
          <w:lang w:val="sr-Latn-CS"/>
        </w:rPr>
        <w:t>G</w:t>
      </w:r>
      <w:r w:rsidR="00AA5565" w:rsidRPr="0010359B">
        <w:rPr>
          <w:rFonts w:ascii="Arial" w:hAnsi="Arial" w:cs="Arial"/>
          <w:lang w:val="sr-Latn-CS"/>
        </w:rPr>
        <w:t>ore</w:t>
      </w:r>
      <w:r w:rsidRPr="0010359B">
        <w:rPr>
          <w:rFonts w:ascii="Arial" w:hAnsi="Arial" w:cs="Arial"/>
          <w:lang w:val="sr-Latn-CS"/>
        </w:rPr>
        <w:t>“, br.140/22</w:t>
      </w:r>
      <w:r w:rsidR="00897324" w:rsidRPr="0010359B">
        <w:rPr>
          <w:rFonts w:ascii="Arial" w:hAnsi="Arial" w:cs="Arial"/>
          <w:lang w:val="sr-Latn-CS"/>
        </w:rPr>
        <w:t xml:space="preserve">)popisna komisija u </w:t>
      </w:r>
      <w:r w:rsidR="00E745B6" w:rsidRPr="0010359B">
        <w:rPr>
          <w:rFonts w:ascii="Arial" w:hAnsi="Arial" w:cs="Arial"/>
          <w:b/>
          <w:lang w:val="sr-Latn-CS"/>
        </w:rPr>
        <w:t xml:space="preserve">Opštini </w:t>
      </w:r>
      <w:r w:rsidR="000D1118" w:rsidRPr="0010359B">
        <w:rPr>
          <w:rFonts w:ascii="Arial" w:hAnsi="Arial" w:cs="Arial"/>
          <w:b/>
          <w:lang w:val="sr-Latn-CS"/>
        </w:rPr>
        <w:t>P</w:t>
      </w:r>
      <w:r w:rsidR="00451F4A" w:rsidRPr="0010359B">
        <w:rPr>
          <w:rFonts w:ascii="Arial" w:hAnsi="Arial" w:cs="Arial"/>
          <w:b/>
          <w:lang w:val="sr-Latn-CS"/>
        </w:rPr>
        <w:t>lav</w:t>
      </w:r>
      <w:r w:rsidR="00897324" w:rsidRPr="0010359B">
        <w:rPr>
          <w:rFonts w:ascii="Arial" w:hAnsi="Arial" w:cs="Arial"/>
          <w:lang w:val="sr-Latn-CS"/>
        </w:rPr>
        <w:t xml:space="preserve">, raspisuje </w:t>
      </w:r>
    </w:p>
    <w:p w:rsidR="00810111" w:rsidRPr="0010359B" w:rsidRDefault="00810111" w:rsidP="00897324">
      <w:pPr>
        <w:jc w:val="center"/>
        <w:rPr>
          <w:rFonts w:ascii="Arial" w:hAnsi="Arial" w:cs="Arial"/>
          <w:b/>
          <w:lang w:val="sr-Latn-CS"/>
        </w:rPr>
      </w:pPr>
    </w:p>
    <w:p w:rsidR="00897324" w:rsidRPr="0010359B" w:rsidRDefault="00897324" w:rsidP="00897324">
      <w:pPr>
        <w:jc w:val="center"/>
        <w:rPr>
          <w:rFonts w:ascii="Arial" w:hAnsi="Arial" w:cs="Arial"/>
          <w:b/>
          <w:lang w:val="sr-Latn-CS"/>
        </w:rPr>
      </w:pPr>
      <w:r w:rsidRPr="0010359B">
        <w:rPr>
          <w:rFonts w:ascii="Arial" w:hAnsi="Arial" w:cs="Arial"/>
          <w:b/>
          <w:lang w:val="sr-Latn-CS"/>
        </w:rPr>
        <w:t>JAVNI OGLAS</w:t>
      </w:r>
    </w:p>
    <w:p w:rsidR="00897324" w:rsidRPr="0010359B" w:rsidRDefault="00897324" w:rsidP="00897324">
      <w:pPr>
        <w:jc w:val="center"/>
        <w:rPr>
          <w:rFonts w:ascii="Arial" w:hAnsi="Arial" w:cs="Arial"/>
          <w:b/>
          <w:lang w:val="sr-Latn-CS"/>
        </w:rPr>
      </w:pPr>
    </w:p>
    <w:p w:rsidR="00897324" w:rsidRPr="0010359B" w:rsidRDefault="007F4385" w:rsidP="00940158">
      <w:pPr>
        <w:spacing w:line="276" w:lineRule="auto"/>
        <w:jc w:val="both"/>
        <w:rPr>
          <w:rFonts w:ascii="Arial" w:hAnsi="Arial" w:cs="Arial"/>
          <w:lang w:val="sr-Latn-CS"/>
        </w:rPr>
      </w:pPr>
      <w:r w:rsidRPr="0010359B">
        <w:rPr>
          <w:rFonts w:ascii="Arial" w:hAnsi="Arial" w:cs="Arial"/>
          <w:lang w:val="sr-Latn-CS"/>
        </w:rPr>
        <w:t>Z</w:t>
      </w:r>
      <w:r w:rsidR="00897324" w:rsidRPr="0010359B">
        <w:rPr>
          <w:rFonts w:ascii="Arial" w:hAnsi="Arial" w:cs="Arial"/>
          <w:lang w:val="sr-Latn-CS"/>
        </w:rPr>
        <w:t>a</w:t>
      </w:r>
      <w:r w:rsidRPr="0010359B">
        <w:rPr>
          <w:rFonts w:ascii="Arial" w:hAnsi="Arial" w:cs="Arial"/>
          <w:lang w:val="sr-Latn-CS"/>
        </w:rPr>
        <w:t xml:space="preserve">ugovorno angažovanje </w:t>
      </w:r>
      <w:r w:rsidR="00401B5F" w:rsidRPr="0010359B">
        <w:rPr>
          <w:rFonts w:ascii="Arial" w:hAnsi="Arial" w:cs="Arial"/>
          <w:lang w:val="sr-Latn-CS"/>
        </w:rPr>
        <w:t>učesnika</w:t>
      </w:r>
      <w:r w:rsidR="00EC7C40" w:rsidRPr="0010359B">
        <w:rPr>
          <w:rFonts w:ascii="Arial" w:hAnsi="Arial" w:cs="Arial"/>
          <w:lang w:val="sr-Latn-CS"/>
        </w:rPr>
        <w:t>/ca</w:t>
      </w:r>
      <w:r w:rsidR="00897324" w:rsidRPr="0010359B">
        <w:rPr>
          <w:rFonts w:ascii="Arial" w:hAnsi="Arial" w:cs="Arial"/>
          <w:lang w:val="sr-Latn-CS"/>
        </w:rPr>
        <w:t xml:space="preserve"> za </w:t>
      </w:r>
      <w:r w:rsidR="00A438EA" w:rsidRPr="0010359B">
        <w:rPr>
          <w:rFonts w:ascii="Arial" w:hAnsi="Arial" w:cs="Arial"/>
          <w:lang w:val="sr-Latn-CS"/>
        </w:rPr>
        <w:t>s</w:t>
      </w:r>
      <w:r w:rsidRPr="0010359B">
        <w:rPr>
          <w:rFonts w:ascii="Arial" w:hAnsi="Arial" w:cs="Arial"/>
          <w:lang w:val="sr-Latn-CS"/>
        </w:rPr>
        <w:t xml:space="preserve">provođenje </w:t>
      </w:r>
      <w:r w:rsidR="00897324" w:rsidRPr="0010359B">
        <w:rPr>
          <w:rFonts w:ascii="Arial" w:hAnsi="Arial" w:cs="Arial"/>
          <w:lang w:val="sr-Latn-CS"/>
        </w:rPr>
        <w:t>Popisa stanovništv</w:t>
      </w:r>
      <w:r w:rsidR="00AA27A2" w:rsidRPr="0010359B">
        <w:rPr>
          <w:rFonts w:ascii="Arial" w:hAnsi="Arial" w:cs="Arial"/>
          <w:lang w:val="sr-Latn-CS"/>
        </w:rPr>
        <w:t>a, domaćinstava i stanova</w:t>
      </w:r>
      <w:r w:rsidR="00A438EA" w:rsidRPr="0010359B">
        <w:rPr>
          <w:rFonts w:ascii="Arial" w:hAnsi="Arial" w:cs="Arial"/>
          <w:lang w:val="sr-Latn-CS"/>
        </w:rPr>
        <w:t xml:space="preserve"> koji će se održati od 1 – 15. novembra</w:t>
      </w:r>
      <w:r w:rsidR="00AA27A2" w:rsidRPr="0010359B">
        <w:rPr>
          <w:rFonts w:ascii="Arial" w:hAnsi="Arial" w:cs="Arial"/>
          <w:lang w:val="sr-Latn-CS"/>
        </w:rPr>
        <w:t xml:space="preserve"> 2023</w:t>
      </w:r>
      <w:r w:rsidR="00897324" w:rsidRPr="0010359B">
        <w:rPr>
          <w:rFonts w:ascii="Arial" w:hAnsi="Arial" w:cs="Arial"/>
          <w:lang w:val="sr-Latn-CS"/>
        </w:rPr>
        <w:t>. godin</w:t>
      </w:r>
      <w:r w:rsidR="00A438EA" w:rsidRPr="0010359B">
        <w:rPr>
          <w:rFonts w:ascii="Arial" w:hAnsi="Arial" w:cs="Arial"/>
          <w:lang w:val="sr-Latn-CS"/>
        </w:rPr>
        <w:t>e</w:t>
      </w:r>
      <w:r w:rsidR="00897324" w:rsidRPr="0010359B">
        <w:rPr>
          <w:rFonts w:ascii="Arial" w:hAnsi="Arial" w:cs="Arial"/>
          <w:lang w:val="sr-Latn-CS"/>
        </w:rPr>
        <w:t xml:space="preserve"> i to:</w:t>
      </w:r>
    </w:p>
    <w:p w:rsidR="00897324" w:rsidRPr="0010359B" w:rsidRDefault="00897324" w:rsidP="00897324">
      <w:pPr>
        <w:rPr>
          <w:rFonts w:ascii="Arial" w:hAnsi="Arial" w:cs="Arial"/>
          <w:b/>
          <w:lang w:val="sr-Latn-CS"/>
        </w:rPr>
      </w:pPr>
      <w:r w:rsidRPr="0010359B">
        <w:rPr>
          <w:rFonts w:ascii="Arial" w:hAnsi="Arial" w:cs="Arial"/>
          <w:b/>
          <w:lang w:val="sr-Latn-CS"/>
        </w:rPr>
        <w:t>INSTRUKTOR</w:t>
      </w:r>
      <w:r w:rsidR="00401B5F" w:rsidRPr="0010359B">
        <w:rPr>
          <w:rFonts w:ascii="Arial" w:hAnsi="Arial" w:cs="Arial"/>
          <w:b/>
          <w:lang w:val="sr-Latn-CS"/>
        </w:rPr>
        <w:t>A</w:t>
      </w:r>
      <w:r w:rsidR="006B3465" w:rsidRPr="0010359B">
        <w:rPr>
          <w:rFonts w:ascii="Arial" w:hAnsi="Arial" w:cs="Arial"/>
          <w:b/>
          <w:lang w:val="sr-Latn-CS"/>
        </w:rPr>
        <w:t>/K</w:t>
      </w:r>
      <w:r w:rsidR="00401B5F" w:rsidRPr="0010359B">
        <w:rPr>
          <w:rFonts w:ascii="Arial" w:hAnsi="Arial" w:cs="Arial"/>
          <w:b/>
          <w:lang w:val="sr-Latn-CS"/>
        </w:rPr>
        <w:t>I</w:t>
      </w:r>
      <w:r w:rsidR="00577BA3" w:rsidRPr="0010359B">
        <w:rPr>
          <w:rFonts w:ascii="Arial" w:hAnsi="Arial" w:cs="Arial"/>
          <w:b/>
          <w:lang w:val="sr-Latn-CS"/>
        </w:rPr>
        <w:t>:</w:t>
      </w:r>
      <w:r w:rsidR="00451F4A" w:rsidRPr="0010359B">
        <w:rPr>
          <w:rFonts w:ascii="Arial" w:hAnsi="Arial" w:cs="Arial"/>
          <w:b/>
          <w:lang w:val="sr-Latn-CS"/>
        </w:rPr>
        <w:t>6+ 1 rezerva</w:t>
      </w:r>
    </w:p>
    <w:p w:rsidR="00897324" w:rsidRPr="0010359B" w:rsidRDefault="00897324" w:rsidP="00897324">
      <w:pPr>
        <w:rPr>
          <w:rFonts w:ascii="Arial" w:hAnsi="Arial" w:cs="Arial"/>
        </w:rPr>
      </w:pPr>
      <w:r w:rsidRPr="0010359B">
        <w:rPr>
          <w:rFonts w:ascii="Arial" w:hAnsi="Arial" w:cs="Arial"/>
        </w:rPr>
        <w:t>OPŠTI USLOVI:</w:t>
      </w:r>
    </w:p>
    <w:p w:rsidR="00EC7C40" w:rsidRPr="0010359B" w:rsidRDefault="00EC7C40" w:rsidP="00327F99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</w:rPr>
      </w:pPr>
      <w:r w:rsidRPr="0010359B">
        <w:rPr>
          <w:rFonts w:cs="Arial"/>
          <w:sz w:val="22"/>
        </w:rPr>
        <w:t>Punoljetni državljanin/ka Crne Gore;</w:t>
      </w:r>
    </w:p>
    <w:p w:rsidR="00327F99" w:rsidRPr="0010359B" w:rsidRDefault="00096339" w:rsidP="00327F99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</w:rPr>
      </w:pPr>
      <w:r w:rsidRPr="0010359B">
        <w:rPr>
          <w:rFonts w:cs="Arial"/>
          <w:sz w:val="22"/>
        </w:rPr>
        <w:t>D</w:t>
      </w:r>
      <w:r w:rsidR="00327F99" w:rsidRPr="0010359B">
        <w:rPr>
          <w:rFonts w:cs="Arial"/>
          <w:sz w:val="22"/>
        </w:rPr>
        <w:t>ržavljanstvo Crne Gore;</w:t>
      </w:r>
    </w:p>
    <w:p w:rsidR="00897324" w:rsidRPr="0010359B" w:rsidRDefault="00F5623E" w:rsidP="00897324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color w:val="auto"/>
          <w:sz w:val="22"/>
        </w:rPr>
      </w:pPr>
      <w:r w:rsidRPr="0010359B">
        <w:rPr>
          <w:rFonts w:cs="Arial"/>
          <w:color w:val="auto"/>
          <w:sz w:val="22"/>
        </w:rPr>
        <w:t>K</w:t>
      </w:r>
      <w:r w:rsidR="007F4385" w:rsidRPr="0010359B">
        <w:rPr>
          <w:rFonts w:cs="Arial"/>
          <w:color w:val="auto"/>
          <w:sz w:val="22"/>
        </w:rPr>
        <w:t>valifikacij</w:t>
      </w:r>
      <w:r w:rsidRPr="0010359B">
        <w:rPr>
          <w:rFonts w:cs="Arial"/>
          <w:color w:val="auto"/>
          <w:sz w:val="22"/>
        </w:rPr>
        <w:t xml:space="preserve">anivoa </w:t>
      </w:r>
      <w:r w:rsidR="007F4385" w:rsidRPr="0010359B">
        <w:rPr>
          <w:rFonts w:cs="Arial"/>
          <w:color w:val="auto"/>
          <w:sz w:val="22"/>
        </w:rPr>
        <w:t>obrazovanja</w:t>
      </w:r>
      <w:r w:rsidR="00401B5F" w:rsidRPr="0010359B">
        <w:rPr>
          <w:rFonts w:cs="Arial"/>
          <w:color w:val="auto"/>
          <w:sz w:val="22"/>
        </w:rPr>
        <w:t>VI, VII1, VII2 i VIII</w:t>
      </w:r>
      <w:r w:rsidR="00327F99" w:rsidRPr="0010359B">
        <w:rPr>
          <w:rFonts w:cs="Arial"/>
          <w:color w:val="auto"/>
          <w:sz w:val="22"/>
        </w:rPr>
        <w:t>.</w:t>
      </w:r>
    </w:p>
    <w:p w:rsidR="00897324" w:rsidRPr="0010359B" w:rsidRDefault="00897324" w:rsidP="00FF7CFA">
      <w:pPr>
        <w:spacing w:after="0"/>
        <w:rPr>
          <w:rFonts w:ascii="Arial" w:hAnsi="Arial" w:cs="Arial"/>
        </w:rPr>
      </w:pPr>
      <w:r w:rsidRPr="0010359B">
        <w:rPr>
          <w:rFonts w:ascii="Arial" w:hAnsi="Arial" w:cs="Arial"/>
        </w:rPr>
        <w:t>POSEBNI USLOVI</w:t>
      </w:r>
      <w:r w:rsidR="006B3465" w:rsidRPr="0010359B">
        <w:rPr>
          <w:rFonts w:ascii="Arial" w:hAnsi="Arial" w:cs="Arial"/>
        </w:rPr>
        <w:t>:</w:t>
      </w:r>
    </w:p>
    <w:p w:rsidR="007E2E34" w:rsidRPr="0010359B" w:rsidRDefault="007E2E34" w:rsidP="00FF7CFA">
      <w:pPr>
        <w:spacing w:after="0"/>
        <w:rPr>
          <w:rFonts w:ascii="Arial" w:hAnsi="Arial" w:cs="Arial"/>
        </w:rPr>
      </w:pPr>
    </w:p>
    <w:p w:rsidR="007E2E34" w:rsidRPr="0010359B" w:rsidRDefault="007E2E34" w:rsidP="007E2E34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10359B">
        <w:rPr>
          <w:rFonts w:cs="Arial"/>
          <w:sz w:val="22"/>
        </w:rPr>
        <w:t>Da upotrebljava jezik koji se koristi u području</w:t>
      </w:r>
      <w:r w:rsidR="00401999" w:rsidRPr="0010359B">
        <w:rPr>
          <w:rFonts w:cs="Arial"/>
          <w:sz w:val="22"/>
        </w:rPr>
        <w:t xml:space="preserve"> koje se popisuje</w:t>
      </w:r>
      <w:r w:rsidR="00AD723E" w:rsidRPr="0010359B">
        <w:rPr>
          <w:rFonts w:cs="Arial"/>
          <w:sz w:val="22"/>
        </w:rPr>
        <w:t>.</w:t>
      </w:r>
    </w:p>
    <w:p w:rsidR="00B02F66" w:rsidRPr="0010359B" w:rsidRDefault="00B02F66" w:rsidP="00FF7CFA">
      <w:pPr>
        <w:spacing w:after="0"/>
        <w:rPr>
          <w:rFonts w:ascii="Arial" w:hAnsi="Arial" w:cs="Arial"/>
        </w:rPr>
      </w:pPr>
    </w:p>
    <w:p w:rsidR="00E753CE" w:rsidRPr="0010359B" w:rsidRDefault="007E2E34" w:rsidP="007E2E34">
      <w:pPr>
        <w:spacing w:line="288" w:lineRule="auto"/>
        <w:rPr>
          <w:rFonts w:ascii="Arial" w:hAnsi="Arial" w:cs="Arial"/>
          <w:color w:val="000000" w:themeColor="text1"/>
        </w:rPr>
      </w:pPr>
      <w:r w:rsidRPr="0010359B">
        <w:rPr>
          <w:rFonts w:ascii="Arial" w:hAnsi="Arial" w:cs="Arial"/>
          <w:color w:val="000000" w:themeColor="text1"/>
        </w:rPr>
        <w:t>PREDNOST ĆE IMATI KANDIDATI KOJI ISPUNJAVAJU I NEKI OD SLJEDEĆIH USLOVA</w:t>
      </w:r>
      <w:r w:rsidR="005D7CBC" w:rsidRPr="0010359B">
        <w:rPr>
          <w:rFonts w:ascii="Arial" w:hAnsi="Arial" w:cs="Arial"/>
          <w:color w:val="000000" w:themeColor="text1"/>
        </w:rPr>
        <w:t>:</w:t>
      </w:r>
    </w:p>
    <w:p w:rsidR="006A5002" w:rsidRPr="0010359B" w:rsidRDefault="00096339" w:rsidP="00940158">
      <w:pPr>
        <w:pStyle w:val="ListParagraph"/>
        <w:numPr>
          <w:ilvl w:val="0"/>
          <w:numId w:val="20"/>
        </w:numPr>
        <w:spacing w:after="0" w:line="288" w:lineRule="auto"/>
        <w:ind w:left="720"/>
        <w:jc w:val="left"/>
        <w:rPr>
          <w:rFonts w:cs="Arial"/>
          <w:sz w:val="22"/>
        </w:rPr>
      </w:pPr>
      <w:r w:rsidRPr="0010359B">
        <w:rPr>
          <w:rFonts w:cs="Arial"/>
          <w:sz w:val="22"/>
        </w:rPr>
        <w:t>P</w:t>
      </w:r>
      <w:r w:rsidR="00327F99" w:rsidRPr="0010359B">
        <w:rPr>
          <w:rFonts w:cs="Arial"/>
          <w:sz w:val="22"/>
        </w:rPr>
        <w:t>rebivalište</w:t>
      </w:r>
      <w:r w:rsidR="00EC67B9" w:rsidRPr="0010359B">
        <w:rPr>
          <w:rStyle w:val="FootnoteReference"/>
          <w:rFonts w:cs="Arial"/>
          <w:sz w:val="22"/>
        </w:rPr>
        <w:footnoteReference w:id="2"/>
      </w:r>
      <w:r w:rsidR="00327F99" w:rsidRPr="0010359B">
        <w:rPr>
          <w:rFonts w:cs="Arial"/>
          <w:sz w:val="22"/>
        </w:rPr>
        <w:t xml:space="preserve"> u </w:t>
      </w:r>
      <w:r w:rsidR="003171F2" w:rsidRPr="0010359B">
        <w:rPr>
          <w:rFonts w:cs="Arial"/>
          <w:sz w:val="22"/>
        </w:rPr>
        <w:t xml:space="preserve">Opštini </w:t>
      </w:r>
      <w:r w:rsidR="00451F4A" w:rsidRPr="0010359B">
        <w:rPr>
          <w:rFonts w:cs="Arial"/>
          <w:sz w:val="22"/>
        </w:rPr>
        <w:t>Plav</w:t>
      </w:r>
      <w:r w:rsidR="00327F99" w:rsidRPr="0010359B">
        <w:rPr>
          <w:rFonts w:cs="Arial"/>
          <w:sz w:val="22"/>
        </w:rPr>
        <w:t>, za koj</w:t>
      </w:r>
      <w:r w:rsidR="003171F2" w:rsidRPr="0010359B">
        <w:rPr>
          <w:rFonts w:cs="Arial"/>
          <w:sz w:val="22"/>
        </w:rPr>
        <w:t>u</w:t>
      </w:r>
      <w:r w:rsidR="00327F99" w:rsidRPr="0010359B">
        <w:rPr>
          <w:rFonts w:cs="Arial"/>
          <w:sz w:val="22"/>
        </w:rPr>
        <w:t xml:space="preserve"> aplicira (zbog </w:t>
      </w:r>
      <w:r w:rsidR="00940158" w:rsidRPr="0010359B">
        <w:rPr>
          <w:rFonts w:cs="Arial"/>
          <w:sz w:val="22"/>
        </w:rPr>
        <w:t xml:space="preserve">poznavanja terena); </w:t>
      </w:r>
    </w:p>
    <w:p w:rsidR="00FF7CFA" w:rsidRPr="0010359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10359B">
        <w:rPr>
          <w:rFonts w:cs="Arial"/>
          <w:sz w:val="22"/>
        </w:rPr>
        <w:t>D</w:t>
      </w:r>
      <w:r w:rsidR="00327F99" w:rsidRPr="0010359B">
        <w:rPr>
          <w:rFonts w:cs="Arial"/>
          <w:sz w:val="22"/>
        </w:rPr>
        <w:t>a je lice nezaposleno;</w:t>
      </w:r>
    </w:p>
    <w:p w:rsidR="00327F99" w:rsidRPr="0010359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10359B">
        <w:rPr>
          <w:rFonts w:cs="Arial"/>
          <w:sz w:val="22"/>
        </w:rPr>
        <w:t>I</w:t>
      </w:r>
      <w:r w:rsidR="00327F99" w:rsidRPr="0010359B">
        <w:rPr>
          <w:rFonts w:cs="Arial"/>
          <w:sz w:val="22"/>
        </w:rPr>
        <w:t xml:space="preserve">skustvo u </w:t>
      </w:r>
      <w:r w:rsidR="00A41094" w:rsidRPr="0010359B">
        <w:rPr>
          <w:rFonts w:cs="Arial"/>
          <w:sz w:val="22"/>
        </w:rPr>
        <w:t xml:space="preserve">realizaciji </w:t>
      </w:r>
      <w:r w:rsidR="00327F99" w:rsidRPr="0010359B">
        <w:rPr>
          <w:rFonts w:cs="Arial"/>
          <w:sz w:val="22"/>
        </w:rPr>
        <w:t>statističk</w:t>
      </w:r>
      <w:r w:rsidR="00A41094" w:rsidRPr="0010359B">
        <w:rPr>
          <w:rFonts w:cs="Arial"/>
          <w:sz w:val="22"/>
        </w:rPr>
        <w:t>og</w:t>
      </w:r>
      <w:r w:rsidR="00327F99" w:rsidRPr="0010359B">
        <w:rPr>
          <w:rFonts w:cs="Arial"/>
          <w:sz w:val="22"/>
        </w:rPr>
        <w:t xml:space="preserve"> istraživanj</w:t>
      </w:r>
      <w:r w:rsidR="00A41094" w:rsidRPr="0010359B">
        <w:rPr>
          <w:rFonts w:cs="Arial"/>
          <w:sz w:val="22"/>
        </w:rPr>
        <w:t>a</w:t>
      </w:r>
      <w:r w:rsidR="00327F99" w:rsidRPr="0010359B">
        <w:rPr>
          <w:rFonts w:cs="Arial"/>
          <w:sz w:val="22"/>
        </w:rPr>
        <w:t>;</w:t>
      </w:r>
    </w:p>
    <w:p w:rsidR="00327F99" w:rsidRPr="0010359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10359B">
        <w:rPr>
          <w:rFonts w:cs="Arial"/>
          <w:sz w:val="22"/>
        </w:rPr>
        <w:t>I</w:t>
      </w:r>
      <w:r w:rsidR="00327F99" w:rsidRPr="0010359B">
        <w:rPr>
          <w:rFonts w:cs="Arial"/>
          <w:sz w:val="22"/>
        </w:rPr>
        <w:t>skustvo u održavanju obuka, organizaciji i koordiniranju</w:t>
      </w:r>
      <w:r w:rsidR="00025D4D" w:rsidRPr="0010359B">
        <w:rPr>
          <w:rFonts w:cs="Arial"/>
          <w:sz w:val="22"/>
        </w:rPr>
        <w:t xml:space="preserve"> aktivnosti sa većim brojem lica</w:t>
      </w:r>
      <w:r w:rsidR="00BE71D2" w:rsidRPr="0010359B">
        <w:rPr>
          <w:rFonts w:cs="Arial"/>
          <w:sz w:val="22"/>
        </w:rPr>
        <w:t>.</w:t>
      </w:r>
    </w:p>
    <w:p w:rsidR="00327F99" w:rsidRPr="0010359B" w:rsidRDefault="00327F99" w:rsidP="00327F99">
      <w:pPr>
        <w:pStyle w:val="ListParagraph"/>
        <w:spacing w:after="160" w:line="288" w:lineRule="auto"/>
        <w:jc w:val="left"/>
        <w:rPr>
          <w:rFonts w:cs="Arial"/>
          <w:sz w:val="22"/>
        </w:rPr>
      </w:pPr>
    </w:p>
    <w:p w:rsidR="00897324" w:rsidRPr="0010359B" w:rsidRDefault="00897324" w:rsidP="00897324">
      <w:pPr>
        <w:rPr>
          <w:rFonts w:ascii="Arial" w:hAnsi="Arial" w:cs="Arial"/>
        </w:rPr>
      </w:pPr>
      <w:r w:rsidRPr="0010359B">
        <w:rPr>
          <w:rFonts w:ascii="Arial" w:hAnsi="Arial" w:cs="Arial"/>
        </w:rPr>
        <w:t xml:space="preserve">DOKUMENTA KOJA </w:t>
      </w:r>
      <w:r w:rsidR="00441E29" w:rsidRPr="0010359B">
        <w:rPr>
          <w:rFonts w:ascii="Arial" w:hAnsi="Arial" w:cs="Arial"/>
        </w:rPr>
        <w:t xml:space="preserve">SE </w:t>
      </w:r>
      <w:r w:rsidRPr="0010359B">
        <w:rPr>
          <w:rFonts w:ascii="Arial" w:hAnsi="Arial" w:cs="Arial"/>
        </w:rPr>
        <w:t>PRIL</w:t>
      </w:r>
      <w:r w:rsidR="00441E29" w:rsidRPr="0010359B">
        <w:rPr>
          <w:rFonts w:ascii="Arial" w:hAnsi="Arial" w:cs="Arial"/>
        </w:rPr>
        <w:t>AŽU</w:t>
      </w:r>
      <w:r w:rsidRPr="0010359B">
        <w:rPr>
          <w:rFonts w:ascii="Arial" w:hAnsi="Arial" w:cs="Arial"/>
        </w:rPr>
        <w:t>:</w:t>
      </w:r>
    </w:p>
    <w:p w:rsidR="00327F99" w:rsidRPr="0010359B" w:rsidRDefault="006B3465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10359B">
        <w:rPr>
          <w:rFonts w:cs="Arial"/>
          <w:sz w:val="22"/>
        </w:rPr>
        <w:t>Prijava za učesnike</w:t>
      </w:r>
      <w:r w:rsidR="003F5590" w:rsidRPr="0010359B">
        <w:rPr>
          <w:rFonts w:cs="Arial"/>
          <w:sz w:val="22"/>
        </w:rPr>
        <w:t>/ce</w:t>
      </w:r>
      <w:r w:rsidRPr="0010359B">
        <w:rPr>
          <w:rFonts w:cs="Arial"/>
          <w:sz w:val="22"/>
        </w:rPr>
        <w:t xml:space="preserve"> u popisu </w:t>
      </w:r>
      <w:r w:rsidR="005165A9" w:rsidRPr="0010359B">
        <w:rPr>
          <w:rFonts w:cs="Arial"/>
          <w:sz w:val="22"/>
        </w:rPr>
        <w:t>(Obrazac P-1</w:t>
      </w:r>
      <w:r w:rsidR="00EC7C40" w:rsidRPr="0010359B">
        <w:rPr>
          <w:rFonts w:cs="Arial"/>
          <w:sz w:val="22"/>
        </w:rPr>
        <w:t>3</w:t>
      </w:r>
      <w:r w:rsidR="005165A9" w:rsidRPr="0010359B">
        <w:rPr>
          <w:rFonts w:cs="Arial"/>
          <w:sz w:val="22"/>
        </w:rPr>
        <w:t>)</w:t>
      </w:r>
      <w:bookmarkStart w:id="0" w:name="_Hlk129940138"/>
      <w:r w:rsidR="009976BB" w:rsidRPr="0010359B">
        <w:rPr>
          <w:rFonts w:cs="Arial"/>
          <w:sz w:val="22"/>
        </w:rPr>
        <w:t>;</w:t>
      </w:r>
    </w:p>
    <w:p w:rsidR="00327F99" w:rsidRPr="0010359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bookmarkStart w:id="1" w:name="_Hlk129940165"/>
      <w:bookmarkEnd w:id="0"/>
      <w:r w:rsidRPr="0010359B">
        <w:rPr>
          <w:rFonts w:cs="Arial"/>
          <w:sz w:val="22"/>
        </w:rPr>
        <w:t>K</w:t>
      </w:r>
      <w:r w:rsidR="00327F99" w:rsidRPr="0010359B">
        <w:rPr>
          <w:rFonts w:cs="Arial"/>
          <w:sz w:val="22"/>
        </w:rPr>
        <w:t>opija važeće lične karte</w:t>
      </w:r>
      <w:r w:rsidR="00B02F66" w:rsidRPr="0010359B">
        <w:rPr>
          <w:rFonts w:cs="Arial"/>
          <w:sz w:val="22"/>
        </w:rPr>
        <w:t xml:space="preserve"> ili uvjerenje o državljanstvu</w:t>
      </w:r>
      <w:r w:rsidR="00F22C3D" w:rsidRPr="0010359B">
        <w:rPr>
          <w:rFonts w:cs="Arial"/>
          <w:sz w:val="22"/>
        </w:rPr>
        <w:t>;</w:t>
      </w:r>
    </w:p>
    <w:p w:rsidR="00897324" w:rsidRPr="0010359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</w:rPr>
      </w:pPr>
      <w:bookmarkStart w:id="2" w:name="_Hlk129940093"/>
      <w:bookmarkEnd w:id="1"/>
      <w:r w:rsidRPr="0010359B">
        <w:rPr>
          <w:rFonts w:cs="Arial"/>
          <w:sz w:val="22"/>
        </w:rPr>
        <w:t>K</w:t>
      </w:r>
      <w:r w:rsidR="00897324" w:rsidRPr="0010359B">
        <w:rPr>
          <w:rFonts w:cs="Arial"/>
          <w:sz w:val="22"/>
        </w:rPr>
        <w:t xml:space="preserve">opija diplome </w:t>
      </w:r>
      <w:r w:rsidR="00327F99" w:rsidRPr="0010359B">
        <w:rPr>
          <w:rFonts w:cs="Arial"/>
          <w:color w:val="auto"/>
          <w:sz w:val="22"/>
        </w:rPr>
        <w:t xml:space="preserve">ili uvjerenja </w:t>
      </w:r>
      <w:r w:rsidR="00897324" w:rsidRPr="0010359B">
        <w:rPr>
          <w:rFonts w:cs="Arial"/>
          <w:color w:val="auto"/>
          <w:sz w:val="22"/>
        </w:rPr>
        <w:t xml:space="preserve">o završenom </w:t>
      </w:r>
      <w:r w:rsidR="00327F99" w:rsidRPr="0010359B">
        <w:rPr>
          <w:rFonts w:cs="Arial"/>
          <w:color w:val="auto"/>
          <w:sz w:val="22"/>
        </w:rPr>
        <w:t>nivou i vrsti obrazovanja</w:t>
      </w:r>
      <w:bookmarkEnd w:id="2"/>
      <w:r w:rsidR="00A3495A" w:rsidRPr="0010359B">
        <w:rPr>
          <w:rFonts w:cs="Arial"/>
          <w:color w:val="auto"/>
          <w:sz w:val="22"/>
        </w:rPr>
        <w:t>ili dokaz da je lice student/kinja</w:t>
      </w:r>
      <w:r w:rsidR="00897324" w:rsidRPr="0010359B">
        <w:rPr>
          <w:rFonts w:cs="Arial"/>
          <w:color w:val="auto"/>
          <w:sz w:val="22"/>
        </w:rPr>
        <w:t>;</w:t>
      </w:r>
    </w:p>
    <w:p w:rsidR="00897324" w:rsidRPr="0010359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</w:rPr>
      </w:pPr>
      <w:r w:rsidRPr="0010359B">
        <w:rPr>
          <w:rFonts w:cs="Arial"/>
          <w:color w:val="auto"/>
          <w:sz w:val="22"/>
        </w:rPr>
        <w:t>P</w:t>
      </w:r>
      <w:r w:rsidR="00897324" w:rsidRPr="0010359B">
        <w:rPr>
          <w:rFonts w:cs="Arial"/>
          <w:color w:val="auto"/>
          <w:sz w:val="22"/>
        </w:rPr>
        <w:t xml:space="preserve">otvrda sa Zavoda za zapošljavanje </w:t>
      </w:r>
      <w:r w:rsidR="00F22C3D" w:rsidRPr="0010359B">
        <w:rPr>
          <w:rFonts w:cs="Arial"/>
          <w:color w:val="auto"/>
          <w:sz w:val="22"/>
        </w:rPr>
        <w:t xml:space="preserve">Crne Gore </w:t>
      </w:r>
      <w:r w:rsidR="00A3495A" w:rsidRPr="0010359B">
        <w:rPr>
          <w:rFonts w:cs="Arial"/>
          <w:color w:val="auto"/>
          <w:sz w:val="22"/>
        </w:rPr>
        <w:t xml:space="preserve">za nezaposlena lica </w:t>
      </w:r>
      <w:r w:rsidR="00897324" w:rsidRPr="0010359B">
        <w:rPr>
          <w:rFonts w:cs="Arial"/>
          <w:color w:val="auto"/>
          <w:sz w:val="22"/>
        </w:rPr>
        <w:t xml:space="preserve">ili </w:t>
      </w:r>
      <w:r w:rsidR="00D14FFD" w:rsidRPr="0010359B">
        <w:rPr>
          <w:rFonts w:cs="Arial"/>
          <w:color w:val="auto"/>
          <w:sz w:val="22"/>
        </w:rPr>
        <w:t xml:space="preserve">dokaz da je lice </w:t>
      </w:r>
      <w:r w:rsidR="00897324" w:rsidRPr="0010359B">
        <w:rPr>
          <w:rFonts w:cs="Arial"/>
          <w:color w:val="auto"/>
          <w:sz w:val="22"/>
        </w:rPr>
        <w:t>penzioner</w:t>
      </w:r>
      <w:r w:rsidR="002D360B" w:rsidRPr="0010359B">
        <w:rPr>
          <w:rFonts w:cs="Arial"/>
          <w:color w:val="auto"/>
          <w:sz w:val="22"/>
        </w:rPr>
        <w:t>/ka</w:t>
      </w:r>
      <w:r w:rsidR="00897324" w:rsidRPr="0010359B">
        <w:rPr>
          <w:rFonts w:cs="Arial"/>
          <w:color w:val="auto"/>
          <w:sz w:val="22"/>
        </w:rPr>
        <w:t>;</w:t>
      </w:r>
    </w:p>
    <w:p w:rsidR="0016041F" w:rsidRPr="0010359B" w:rsidRDefault="00D14FFD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</w:rPr>
      </w:pPr>
      <w:r w:rsidRPr="0010359B">
        <w:rPr>
          <w:rFonts w:cs="Arial"/>
          <w:color w:val="auto"/>
          <w:sz w:val="22"/>
        </w:rPr>
        <w:t>Dokaz</w:t>
      </w:r>
      <w:r w:rsidR="00897324" w:rsidRPr="0010359B">
        <w:rPr>
          <w:rFonts w:cs="Arial"/>
          <w:color w:val="auto"/>
          <w:sz w:val="22"/>
        </w:rPr>
        <w:t>o statističkom iskustvu</w:t>
      </w:r>
      <w:r w:rsidR="00BE71D2" w:rsidRPr="0010359B">
        <w:rPr>
          <w:rFonts w:cs="Arial"/>
          <w:color w:val="auto"/>
          <w:sz w:val="22"/>
        </w:rPr>
        <w:t>, kao i iskustvu</w:t>
      </w:r>
      <w:r w:rsidR="0016041F" w:rsidRPr="0010359B">
        <w:rPr>
          <w:rFonts w:cs="Arial"/>
          <w:color w:val="auto"/>
          <w:sz w:val="22"/>
        </w:rPr>
        <w:t>u održavanju obuka, organizaciji i koordiniranju aktivnosti sa većim brojem lica</w:t>
      </w:r>
      <w:r w:rsidR="00BD5E79" w:rsidRPr="0010359B">
        <w:rPr>
          <w:rFonts w:cs="Arial"/>
          <w:bCs/>
          <w:color w:val="auto"/>
          <w:sz w:val="22"/>
          <w:lang w:val="en-US"/>
        </w:rPr>
        <w:t>(ugovor o djelu/potvrda/preporuke)</w:t>
      </w:r>
      <w:r w:rsidR="00817656" w:rsidRPr="0010359B">
        <w:rPr>
          <w:rFonts w:cs="Arial"/>
          <w:color w:val="auto"/>
          <w:sz w:val="22"/>
        </w:rPr>
        <w:t>.</w:t>
      </w:r>
    </w:p>
    <w:p w:rsidR="004E58D7" w:rsidRPr="0010359B" w:rsidRDefault="004E58D7" w:rsidP="004E58D7">
      <w:pPr>
        <w:pStyle w:val="ListParagraph"/>
        <w:spacing w:after="160" w:line="288" w:lineRule="auto"/>
        <w:rPr>
          <w:rFonts w:cs="Arial"/>
          <w:color w:val="auto"/>
          <w:sz w:val="22"/>
        </w:rPr>
      </w:pPr>
    </w:p>
    <w:p w:rsidR="00F105CF" w:rsidRPr="0010359B" w:rsidRDefault="00F105CF" w:rsidP="004E58D7">
      <w:pPr>
        <w:pStyle w:val="ListParagraph"/>
        <w:spacing w:after="160" w:line="288" w:lineRule="auto"/>
        <w:rPr>
          <w:rFonts w:cs="Arial"/>
          <w:color w:val="auto"/>
          <w:sz w:val="22"/>
        </w:rPr>
      </w:pPr>
    </w:p>
    <w:p w:rsidR="004E58D7" w:rsidRPr="0010359B" w:rsidRDefault="004E58D7" w:rsidP="004E58D7">
      <w:pPr>
        <w:pStyle w:val="ListParagraph"/>
        <w:spacing w:after="160" w:line="288" w:lineRule="auto"/>
        <w:rPr>
          <w:rFonts w:cs="Arial"/>
          <w:color w:val="auto"/>
          <w:sz w:val="22"/>
        </w:rPr>
      </w:pPr>
    </w:p>
    <w:p w:rsidR="00897324" w:rsidRPr="0010359B" w:rsidRDefault="00897324" w:rsidP="00101B60">
      <w:pPr>
        <w:pStyle w:val="ListParagraph"/>
        <w:spacing w:after="240"/>
        <w:ind w:left="0"/>
        <w:contextualSpacing w:val="0"/>
        <w:rPr>
          <w:rFonts w:cs="Arial"/>
          <w:b/>
          <w:color w:val="FF0000"/>
          <w:sz w:val="22"/>
          <w:lang w:val="sr-Latn-CS"/>
        </w:rPr>
      </w:pPr>
      <w:r w:rsidRPr="0010359B">
        <w:rPr>
          <w:rFonts w:cs="Arial"/>
          <w:b/>
          <w:sz w:val="22"/>
          <w:lang w:val="sr-Latn-CS"/>
        </w:rPr>
        <w:lastRenderedPageBreak/>
        <w:t>POPISIVAČ</w:t>
      </w:r>
      <w:r w:rsidR="006B3465" w:rsidRPr="0010359B">
        <w:rPr>
          <w:rFonts w:cs="Arial"/>
          <w:b/>
          <w:sz w:val="22"/>
          <w:lang w:val="sr-Latn-CS"/>
        </w:rPr>
        <w:t>/ICA</w:t>
      </w:r>
      <w:r w:rsidR="00577BA3" w:rsidRPr="0010359B">
        <w:rPr>
          <w:rFonts w:cs="Arial"/>
          <w:b/>
          <w:sz w:val="22"/>
          <w:lang w:val="sr-Latn-CS"/>
        </w:rPr>
        <w:t xml:space="preserve">: </w:t>
      </w:r>
      <w:r w:rsidR="00451F4A" w:rsidRPr="0010359B">
        <w:rPr>
          <w:rFonts w:cs="Arial"/>
          <w:b/>
          <w:sz w:val="22"/>
          <w:lang w:val="sr-Latn-CS"/>
        </w:rPr>
        <w:t>53</w:t>
      </w:r>
      <w:r w:rsidR="004E58D7" w:rsidRPr="0010359B">
        <w:rPr>
          <w:rFonts w:cs="Arial"/>
          <w:b/>
          <w:sz w:val="22"/>
          <w:lang w:val="sr-Latn-CS"/>
        </w:rPr>
        <w:t xml:space="preserve">+ </w:t>
      </w:r>
      <w:r w:rsidR="000D1118" w:rsidRPr="0010359B">
        <w:rPr>
          <w:rFonts w:cs="Arial"/>
          <w:b/>
          <w:sz w:val="22"/>
          <w:lang w:val="sr-Latn-CS"/>
        </w:rPr>
        <w:t xml:space="preserve">3 </w:t>
      </w:r>
      <w:r w:rsidR="004E58D7" w:rsidRPr="0010359B">
        <w:rPr>
          <w:rFonts w:cs="Arial"/>
          <w:b/>
          <w:sz w:val="22"/>
          <w:lang w:val="sr-Latn-CS"/>
        </w:rPr>
        <w:t>rezerv</w:t>
      </w:r>
      <w:r w:rsidR="00577BA3" w:rsidRPr="0010359B">
        <w:rPr>
          <w:rFonts w:cs="Arial"/>
          <w:b/>
          <w:sz w:val="22"/>
          <w:lang w:val="sr-Latn-CS"/>
        </w:rPr>
        <w:t>e</w:t>
      </w:r>
    </w:p>
    <w:p w:rsidR="00897324" w:rsidRPr="0010359B" w:rsidRDefault="00897324" w:rsidP="00897324">
      <w:pPr>
        <w:rPr>
          <w:rFonts w:ascii="Arial" w:hAnsi="Arial" w:cs="Arial"/>
        </w:rPr>
      </w:pPr>
      <w:r w:rsidRPr="0010359B">
        <w:rPr>
          <w:rFonts w:ascii="Arial" w:hAnsi="Arial" w:cs="Arial"/>
        </w:rPr>
        <w:t>OPŠTI USLOVI:</w:t>
      </w:r>
    </w:p>
    <w:p w:rsidR="009E2A22" w:rsidRPr="0010359B" w:rsidRDefault="009E2A22" w:rsidP="009E2A22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</w:rPr>
      </w:pPr>
      <w:r w:rsidRPr="0010359B">
        <w:rPr>
          <w:rFonts w:cs="Arial"/>
          <w:sz w:val="22"/>
        </w:rPr>
        <w:t>Punoljetni državljanin/ka Crne Gore;</w:t>
      </w:r>
    </w:p>
    <w:p w:rsidR="00EA238F" w:rsidRPr="0010359B" w:rsidRDefault="00096339" w:rsidP="00EA238F">
      <w:pPr>
        <w:pStyle w:val="ListParagraph"/>
        <w:numPr>
          <w:ilvl w:val="0"/>
          <w:numId w:val="19"/>
        </w:numPr>
        <w:rPr>
          <w:rFonts w:cs="Arial"/>
          <w:color w:val="auto"/>
          <w:sz w:val="22"/>
        </w:rPr>
      </w:pPr>
      <w:r w:rsidRPr="0010359B">
        <w:rPr>
          <w:rFonts w:cs="Arial"/>
          <w:color w:val="auto"/>
          <w:sz w:val="22"/>
        </w:rPr>
        <w:t>D</w:t>
      </w:r>
      <w:r w:rsidR="00EA238F" w:rsidRPr="0010359B">
        <w:rPr>
          <w:rFonts w:cs="Arial"/>
          <w:color w:val="auto"/>
          <w:sz w:val="22"/>
        </w:rPr>
        <w:t>ržavljanstv</w:t>
      </w:r>
      <w:r w:rsidRPr="0010359B">
        <w:rPr>
          <w:rFonts w:cs="Arial"/>
          <w:color w:val="auto"/>
          <w:sz w:val="22"/>
        </w:rPr>
        <w:t>o Crne Gore</w:t>
      </w:r>
      <w:r w:rsidR="00EA238F" w:rsidRPr="0010359B">
        <w:rPr>
          <w:rFonts w:cs="Arial"/>
          <w:color w:val="auto"/>
          <w:sz w:val="22"/>
        </w:rPr>
        <w:t xml:space="preserve">; </w:t>
      </w:r>
    </w:p>
    <w:p w:rsidR="00897324" w:rsidRPr="0010359B" w:rsidRDefault="00D83578" w:rsidP="004D4941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color w:val="auto"/>
          <w:sz w:val="22"/>
        </w:rPr>
      </w:pPr>
      <w:r w:rsidRPr="0010359B">
        <w:rPr>
          <w:rFonts w:cs="Arial"/>
          <w:color w:val="auto"/>
          <w:sz w:val="22"/>
        </w:rPr>
        <w:t>Kvalifikacijanivoa obrazovanja</w:t>
      </w:r>
      <w:r w:rsidR="00096339" w:rsidRPr="0010359B">
        <w:rPr>
          <w:rFonts w:cs="Arial"/>
          <w:color w:val="auto"/>
          <w:sz w:val="22"/>
        </w:rPr>
        <w:t>IV</w:t>
      </w:r>
      <w:r w:rsidR="00110622" w:rsidRPr="0010359B">
        <w:rPr>
          <w:rFonts w:cs="Arial"/>
          <w:color w:val="auto"/>
          <w:sz w:val="22"/>
        </w:rPr>
        <w:t>, V, VI, VII1, VII2 i VIII</w:t>
      </w:r>
      <w:r w:rsidR="00096339" w:rsidRPr="0010359B">
        <w:rPr>
          <w:rFonts w:cs="Arial"/>
          <w:color w:val="auto"/>
          <w:sz w:val="22"/>
        </w:rPr>
        <w:t>.</w:t>
      </w:r>
    </w:p>
    <w:p w:rsidR="00897324" w:rsidRPr="0010359B" w:rsidRDefault="00897324" w:rsidP="00096339">
      <w:pPr>
        <w:pStyle w:val="ListParagraph"/>
        <w:spacing w:after="160" w:line="288" w:lineRule="auto"/>
        <w:jc w:val="left"/>
        <w:rPr>
          <w:rFonts w:cs="Arial"/>
          <w:strike/>
          <w:color w:val="FF0000"/>
          <w:sz w:val="22"/>
        </w:rPr>
      </w:pPr>
    </w:p>
    <w:p w:rsidR="00897324" w:rsidRPr="0010359B" w:rsidRDefault="00897324" w:rsidP="00FF7CFA">
      <w:pPr>
        <w:spacing w:after="0"/>
        <w:rPr>
          <w:rFonts w:ascii="Arial" w:hAnsi="Arial" w:cs="Arial"/>
        </w:rPr>
      </w:pPr>
      <w:r w:rsidRPr="0010359B">
        <w:rPr>
          <w:rFonts w:ascii="Arial" w:hAnsi="Arial" w:cs="Arial"/>
        </w:rPr>
        <w:t>POSEBNI USLOVI</w:t>
      </w:r>
      <w:r w:rsidR="00FF7CFA" w:rsidRPr="0010359B">
        <w:rPr>
          <w:rFonts w:ascii="Arial" w:hAnsi="Arial" w:cs="Arial"/>
        </w:rPr>
        <w:t>:</w:t>
      </w:r>
    </w:p>
    <w:p w:rsidR="00AD723E" w:rsidRPr="0010359B" w:rsidRDefault="00AD723E" w:rsidP="00FF7CFA">
      <w:pPr>
        <w:spacing w:after="0"/>
        <w:rPr>
          <w:rFonts w:ascii="Arial" w:hAnsi="Arial" w:cs="Arial"/>
        </w:rPr>
      </w:pPr>
    </w:p>
    <w:p w:rsidR="00AD723E" w:rsidRPr="0010359B" w:rsidRDefault="00AD723E" w:rsidP="00AD723E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10359B">
        <w:rPr>
          <w:rFonts w:cs="Arial"/>
          <w:sz w:val="22"/>
        </w:rPr>
        <w:t>Da upotrebljava jezik koji se koristi u području koje se popisuje.</w:t>
      </w:r>
    </w:p>
    <w:p w:rsidR="00A55368" w:rsidRPr="0010359B" w:rsidRDefault="00A55368" w:rsidP="00897324">
      <w:pPr>
        <w:rPr>
          <w:rFonts w:ascii="Arial" w:hAnsi="Arial" w:cs="Arial"/>
        </w:rPr>
      </w:pPr>
    </w:p>
    <w:p w:rsidR="00FF7CFA" w:rsidRPr="0010359B" w:rsidRDefault="00AD723E" w:rsidP="00897324">
      <w:pPr>
        <w:rPr>
          <w:rFonts w:ascii="Arial" w:hAnsi="Arial" w:cs="Arial"/>
          <w:lang w:val="sr-Latn-CS"/>
        </w:rPr>
      </w:pPr>
      <w:r w:rsidRPr="0010359B">
        <w:rPr>
          <w:rFonts w:ascii="Arial" w:hAnsi="Arial" w:cs="Arial"/>
          <w:lang w:val="sr-Latn-CS"/>
        </w:rPr>
        <w:t>PREDNOST ĆE IMATI KANDIDATI KOJI ISPUNJAVAJU I NEKI OD SLJEDEĆIH USLOVA:</w:t>
      </w:r>
    </w:p>
    <w:p w:rsidR="00AD723E" w:rsidRPr="0010359B" w:rsidRDefault="00AD723E" w:rsidP="00897324">
      <w:pPr>
        <w:rPr>
          <w:rFonts w:ascii="Arial" w:hAnsi="Arial" w:cs="Arial"/>
          <w:lang w:val="sr-Latn-CS"/>
        </w:rPr>
      </w:pPr>
    </w:p>
    <w:p w:rsidR="009543F8" w:rsidRPr="0010359B" w:rsidRDefault="009543F8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sz w:val="22"/>
        </w:rPr>
      </w:pPr>
      <w:r w:rsidRPr="0010359B">
        <w:rPr>
          <w:rFonts w:cs="Arial"/>
          <w:sz w:val="22"/>
        </w:rPr>
        <w:t>Prebivalište</w:t>
      </w:r>
      <w:r w:rsidR="00F857E2" w:rsidRPr="0010359B">
        <w:rPr>
          <w:rStyle w:val="FootnoteReference"/>
          <w:rFonts w:cs="Arial"/>
          <w:sz w:val="22"/>
        </w:rPr>
        <w:footnoteReference w:id="3"/>
      </w:r>
      <w:bookmarkStart w:id="3" w:name="_GoBack"/>
      <w:bookmarkEnd w:id="3"/>
      <w:r w:rsidRPr="0010359B">
        <w:rPr>
          <w:rFonts w:cs="Arial"/>
          <w:sz w:val="22"/>
        </w:rPr>
        <w:t xml:space="preserve">u </w:t>
      </w:r>
      <w:r w:rsidR="007A3BD9" w:rsidRPr="0010359B">
        <w:rPr>
          <w:rFonts w:cs="Arial"/>
          <w:sz w:val="22"/>
          <w:lang w:val="sr-Latn-CS"/>
        </w:rPr>
        <w:t xml:space="preserve">Opštini </w:t>
      </w:r>
      <w:r w:rsidR="00451F4A" w:rsidRPr="0010359B">
        <w:rPr>
          <w:rFonts w:cs="Arial"/>
          <w:sz w:val="22"/>
          <w:lang w:val="sr-Latn-CS"/>
        </w:rPr>
        <w:t>Plav</w:t>
      </w:r>
      <w:r w:rsidRPr="0010359B">
        <w:rPr>
          <w:rFonts w:cs="Arial"/>
          <w:sz w:val="22"/>
        </w:rPr>
        <w:t>, za koj</w:t>
      </w:r>
      <w:r w:rsidR="007A3BD9" w:rsidRPr="0010359B">
        <w:rPr>
          <w:rFonts w:cs="Arial"/>
          <w:sz w:val="22"/>
        </w:rPr>
        <w:t>u</w:t>
      </w:r>
      <w:r w:rsidRPr="0010359B">
        <w:rPr>
          <w:rFonts w:cs="Arial"/>
          <w:sz w:val="22"/>
        </w:rPr>
        <w:t xml:space="preserve"> aplicira (zbog </w:t>
      </w:r>
      <w:r w:rsidR="00940158" w:rsidRPr="0010359B">
        <w:rPr>
          <w:rFonts w:cs="Arial"/>
          <w:sz w:val="22"/>
        </w:rPr>
        <w:t>poznavanja terena);</w:t>
      </w:r>
    </w:p>
    <w:p w:rsidR="00EA238F" w:rsidRPr="0010359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10359B">
        <w:rPr>
          <w:rFonts w:cs="Arial"/>
          <w:sz w:val="22"/>
        </w:rPr>
        <w:t>D</w:t>
      </w:r>
      <w:r w:rsidR="00EA238F" w:rsidRPr="0010359B">
        <w:rPr>
          <w:rFonts w:cs="Arial"/>
          <w:sz w:val="22"/>
        </w:rPr>
        <w:t>a je lice nezaposleno;</w:t>
      </w:r>
    </w:p>
    <w:p w:rsidR="00EA238F" w:rsidRPr="0010359B" w:rsidRDefault="00A55368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10359B">
        <w:rPr>
          <w:rFonts w:cs="Arial"/>
          <w:sz w:val="22"/>
        </w:rPr>
        <w:t>Iskustvo u realizaciji statističkog istraživanja.</w:t>
      </w:r>
    </w:p>
    <w:p w:rsidR="00EA238F" w:rsidRPr="0010359B" w:rsidRDefault="00EA238F" w:rsidP="00897324">
      <w:pPr>
        <w:rPr>
          <w:rFonts w:ascii="Arial" w:hAnsi="Arial" w:cs="Arial"/>
        </w:rPr>
      </w:pPr>
    </w:p>
    <w:p w:rsidR="00897324" w:rsidRPr="0010359B" w:rsidRDefault="003D4D9A" w:rsidP="00897324">
      <w:pPr>
        <w:rPr>
          <w:rFonts w:ascii="Arial" w:hAnsi="Arial" w:cs="Arial"/>
        </w:rPr>
      </w:pPr>
      <w:r w:rsidRPr="0010359B">
        <w:rPr>
          <w:rFonts w:ascii="Arial" w:hAnsi="Arial" w:cs="Arial"/>
        </w:rPr>
        <w:t>DOKUMENTA KOJA SE PRILAŽU</w:t>
      </w:r>
      <w:r w:rsidR="00897324" w:rsidRPr="0010359B">
        <w:rPr>
          <w:rFonts w:ascii="Arial" w:hAnsi="Arial" w:cs="Arial"/>
        </w:rPr>
        <w:t>:</w:t>
      </w:r>
    </w:p>
    <w:p w:rsidR="00EA238F" w:rsidRPr="0010359B" w:rsidRDefault="00EA238F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10359B">
        <w:rPr>
          <w:rFonts w:cs="Arial"/>
          <w:sz w:val="22"/>
        </w:rPr>
        <w:t xml:space="preserve">Prijava za učesnike/ce u popisu </w:t>
      </w:r>
      <w:r w:rsidR="005165A9" w:rsidRPr="0010359B">
        <w:rPr>
          <w:rFonts w:cs="Arial"/>
          <w:sz w:val="22"/>
        </w:rPr>
        <w:t>(Obrazac P-1</w:t>
      </w:r>
      <w:r w:rsidR="00110622" w:rsidRPr="0010359B">
        <w:rPr>
          <w:rFonts w:cs="Arial"/>
          <w:sz w:val="22"/>
        </w:rPr>
        <w:t>3</w:t>
      </w:r>
      <w:r w:rsidR="005165A9" w:rsidRPr="0010359B">
        <w:rPr>
          <w:rFonts w:cs="Arial"/>
          <w:sz w:val="22"/>
        </w:rPr>
        <w:t>)</w:t>
      </w:r>
      <w:r w:rsidR="009976BB" w:rsidRPr="0010359B">
        <w:rPr>
          <w:rFonts w:cs="Arial"/>
          <w:sz w:val="22"/>
        </w:rPr>
        <w:t>;</w:t>
      </w:r>
    </w:p>
    <w:p w:rsidR="00EA238F" w:rsidRPr="0010359B" w:rsidRDefault="00AC112E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10359B">
        <w:rPr>
          <w:rFonts w:cs="Arial"/>
          <w:sz w:val="22"/>
        </w:rPr>
        <w:t>Kopija važeće lične karte ili uvjerenje o državljanstvu;</w:t>
      </w:r>
    </w:p>
    <w:p w:rsidR="00EA238F" w:rsidRPr="0010359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</w:rPr>
      </w:pPr>
      <w:r w:rsidRPr="0010359B">
        <w:rPr>
          <w:rFonts w:cs="Arial"/>
          <w:sz w:val="22"/>
        </w:rPr>
        <w:t>K</w:t>
      </w:r>
      <w:r w:rsidR="00EA238F" w:rsidRPr="0010359B">
        <w:rPr>
          <w:rFonts w:cs="Arial"/>
          <w:sz w:val="22"/>
        </w:rPr>
        <w:t xml:space="preserve">opija diplome </w:t>
      </w:r>
      <w:r w:rsidR="00EA238F" w:rsidRPr="0010359B">
        <w:rPr>
          <w:rFonts w:cs="Arial"/>
          <w:color w:val="auto"/>
          <w:sz w:val="22"/>
        </w:rPr>
        <w:t>ili uvjerenja o završenom nivou i vrsti obrazovanja</w:t>
      </w:r>
      <w:r w:rsidR="00A3495A" w:rsidRPr="0010359B">
        <w:rPr>
          <w:rFonts w:cs="Arial"/>
          <w:color w:val="auto"/>
          <w:sz w:val="22"/>
        </w:rPr>
        <w:t xml:space="preserve"> ili dokaz da je lice student/kinja</w:t>
      </w:r>
      <w:r w:rsidR="00EA238F" w:rsidRPr="0010359B">
        <w:rPr>
          <w:rFonts w:cs="Arial"/>
          <w:color w:val="auto"/>
          <w:sz w:val="22"/>
        </w:rPr>
        <w:t>;</w:t>
      </w:r>
    </w:p>
    <w:p w:rsidR="00EA238F" w:rsidRPr="0010359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</w:rPr>
      </w:pPr>
      <w:r w:rsidRPr="0010359B">
        <w:rPr>
          <w:rFonts w:cs="Arial"/>
          <w:color w:val="auto"/>
          <w:sz w:val="22"/>
        </w:rPr>
        <w:t>P</w:t>
      </w:r>
      <w:r w:rsidR="00EA238F" w:rsidRPr="0010359B">
        <w:rPr>
          <w:rFonts w:cs="Arial"/>
          <w:color w:val="auto"/>
          <w:sz w:val="22"/>
        </w:rPr>
        <w:t>otvrda sa Zavoda za zapošljavanje</w:t>
      </w:r>
      <w:r w:rsidR="00A3495A" w:rsidRPr="0010359B">
        <w:rPr>
          <w:rFonts w:cs="Arial"/>
          <w:color w:val="auto"/>
          <w:sz w:val="22"/>
        </w:rPr>
        <w:t xml:space="preserve"> Crne Gore za nezaposlena lica </w:t>
      </w:r>
      <w:r w:rsidR="00EA238F" w:rsidRPr="0010359B">
        <w:rPr>
          <w:rFonts w:cs="Arial"/>
          <w:color w:val="auto"/>
          <w:sz w:val="22"/>
        </w:rPr>
        <w:t xml:space="preserve">ili </w:t>
      </w:r>
      <w:r w:rsidR="000E1BAD" w:rsidRPr="0010359B">
        <w:rPr>
          <w:rFonts w:cs="Arial"/>
          <w:color w:val="auto"/>
          <w:sz w:val="22"/>
        </w:rPr>
        <w:t xml:space="preserve">dokaz da je lice </w:t>
      </w:r>
      <w:r w:rsidR="00EA238F" w:rsidRPr="0010359B">
        <w:rPr>
          <w:rFonts w:cs="Arial"/>
          <w:color w:val="auto"/>
          <w:sz w:val="22"/>
        </w:rPr>
        <w:t>penzioner/ka;</w:t>
      </w:r>
    </w:p>
    <w:p w:rsidR="00EA238F" w:rsidRPr="0010359B" w:rsidRDefault="000E1BAD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</w:rPr>
      </w:pPr>
      <w:r w:rsidRPr="0010359B">
        <w:rPr>
          <w:rFonts w:cs="Arial"/>
          <w:color w:val="auto"/>
          <w:sz w:val="22"/>
        </w:rPr>
        <w:t>Dokaz</w:t>
      </w:r>
      <w:r w:rsidR="00EA238F" w:rsidRPr="0010359B">
        <w:rPr>
          <w:rFonts w:cs="Arial"/>
          <w:color w:val="auto"/>
          <w:sz w:val="22"/>
        </w:rPr>
        <w:t xml:space="preserve"> o statističkom iskustvu</w:t>
      </w:r>
      <w:r w:rsidR="00BB2B35" w:rsidRPr="0010359B">
        <w:rPr>
          <w:rFonts w:cs="Arial"/>
          <w:bCs/>
          <w:color w:val="auto"/>
          <w:sz w:val="22"/>
          <w:lang w:val="en-US"/>
        </w:rPr>
        <w:t>(ugovor o djelu/pot</w:t>
      </w:r>
      <w:r w:rsidR="00BD5E79" w:rsidRPr="0010359B">
        <w:rPr>
          <w:rFonts w:cs="Arial"/>
          <w:bCs/>
          <w:color w:val="auto"/>
          <w:sz w:val="22"/>
          <w:lang w:val="en-US"/>
        </w:rPr>
        <w:t>vrda/preporuke)</w:t>
      </w:r>
      <w:r w:rsidRPr="0010359B">
        <w:rPr>
          <w:rFonts w:cs="Arial"/>
          <w:color w:val="auto"/>
          <w:sz w:val="22"/>
        </w:rPr>
        <w:t xml:space="preserve">. </w:t>
      </w:r>
    </w:p>
    <w:p w:rsidR="000E1BAD" w:rsidRPr="0010359B" w:rsidRDefault="000E1BAD" w:rsidP="000E1BAD">
      <w:pPr>
        <w:pStyle w:val="ListParagraph"/>
        <w:spacing w:after="160" w:line="288" w:lineRule="auto"/>
        <w:rPr>
          <w:rFonts w:cs="Arial"/>
          <w:color w:val="FF0000"/>
          <w:sz w:val="22"/>
        </w:rPr>
      </w:pPr>
    </w:p>
    <w:p w:rsidR="005E760C" w:rsidRPr="0010359B" w:rsidRDefault="00897324" w:rsidP="00897324">
      <w:pPr>
        <w:rPr>
          <w:rFonts w:ascii="Arial" w:hAnsi="Arial" w:cs="Arial"/>
          <w:lang w:val="sr-Latn-CS"/>
        </w:rPr>
      </w:pPr>
      <w:bookmarkStart w:id="4" w:name="_Hlk129942159"/>
      <w:r w:rsidRPr="0010359B">
        <w:rPr>
          <w:rFonts w:ascii="Arial" w:hAnsi="Arial" w:cs="Arial"/>
          <w:lang w:val="sr-Latn-CS"/>
        </w:rPr>
        <w:t>Kandidat</w:t>
      </w:r>
      <w:r w:rsidR="002D360B" w:rsidRPr="0010359B">
        <w:rPr>
          <w:rFonts w:ascii="Arial" w:hAnsi="Arial" w:cs="Arial"/>
          <w:lang w:val="sr-Latn-CS"/>
        </w:rPr>
        <w:t>/kinja</w:t>
      </w:r>
      <w:r w:rsidRPr="0010359B">
        <w:rPr>
          <w:rFonts w:ascii="Arial" w:hAnsi="Arial" w:cs="Arial"/>
          <w:lang w:val="sr-Latn-CS"/>
        </w:rPr>
        <w:t xml:space="preserve"> se može prijaviti </w:t>
      </w:r>
      <w:r w:rsidR="00096339" w:rsidRPr="0010359B">
        <w:rPr>
          <w:rFonts w:ascii="Arial" w:hAnsi="Arial" w:cs="Arial"/>
          <w:lang w:val="sr-Latn-CS"/>
        </w:rPr>
        <w:t xml:space="preserve">ili </w:t>
      </w:r>
      <w:r w:rsidRPr="0010359B">
        <w:rPr>
          <w:rFonts w:ascii="Arial" w:hAnsi="Arial" w:cs="Arial"/>
          <w:lang w:val="sr-Latn-CS"/>
        </w:rPr>
        <w:t xml:space="preserve">za </w:t>
      </w:r>
      <w:r w:rsidR="00096339" w:rsidRPr="0010359B">
        <w:rPr>
          <w:rFonts w:ascii="Arial" w:hAnsi="Arial" w:cs="Arial"/>
          <w:lang w:val="sr-Latn-CS"/>
        </w:rPr>
        <w:t>instruktora/ku ili za popisivača/icu</w:t>
      </w:r>
      <w:r w:rsidRPr="0010359B">
        <w:rPr>
          <w:rFonts w:ascii="Arial" w:hAnsi="Arial" w:cs="Arial"/>
          <w:lang w:val="sr-Latn-CS"/>
        </w:rPr>
        <w:t>.</w:t>
      </w:r>
    </w:p>
    <w:p w:rsidR="001C3412" w:rsidRPr="0010359B" w:rsidRDefault="00897324" w:rsidP="00940158">
      <w:pPr>
        <w:jc w:val="both"/>
        <w:rPr>
          <w:rFonts w:ascii="Arial" w:hAnsi="Arial" w:cs="Arial"/>
          <w:lang w:val="sr-Latn-CS"/>
        </w:rPr>
      </w:pPr>
      <w:r w:rsidRPr="0010359B">
        <w:rPr>
          <w:rFonts w:ascii="Arial" w:hAnsi="Arial" w:cs="Arial"/>
          <w:lang w:val="sr-Latn-CS"/>
        </w:rPr>
        <w:t>Prijavu za učesnike</w:t>
      </w:r>
      <w:r w:rsidR="003F5590" w:rsidRPr="0010359B">
        <w:rPr>
          <w:rFonts w:ascii="Arial" w:hAnsi="Arial" w:cs="Arial"/>
          <w:lang w:val="sr-Latn-CS"/>
        </w:rPr>
        <w:t>/ce</w:t>
      </w:r>
      <w:r w:rsidRPr="0010359B">
        <w:rPr>
          <w:rFonts w:ascii="Arial" w:hAnsi="Arial" w:cs="Arial"/>
          <w:lang w:val="sr-Latn-CS"/>
        </w:rPr>
        <w:t xml:space="preserve"> u popisu kandidati</w:t>
      </w:r>
      <w:r w:rsidR="003F5590" w:rsidRPr="0010359B">
        <w:rPr>
          <w:rFonts w:ascii="Arial" w:hAnsi="Arial" w:cs="Arial"/>
          <w:lang w:val="sr-Latn-CS"/>
        </w:rPr>
        <w:t>/kinje</w:t>
      </w:r>
      <w:r w:rsidRPr="0010359B">
        <w:rPr>
          <w:rFonts w:ascii="Arial" w:hAnsi="Arial" w:cs="Arial"/>
          <w:lang w:val="sr-Latn-CS"/>
        </w:rPr>
        <w:t xml:space="preserve"> mogu preuzeti u prostorijama popisne komisije, </w:t>
      </w:r>
    </w:p>
    <w:p w:rsidR="001C3412" w:rsidRPr="0010359B" w:rsidRDefault="00105348" w:rsidP="00940158">
      <w:pPr>
        <w:spacing w:after="0"/>
        <w:jc w:val="both"/>
        <w:rPr>
          <w:rFonts w:ascii="Arial" w:hAnsi="Arial" w:cs="Arial"/>
          <w:highlight w:val="yellow"/>
          <w:lang w:val="sr-Latn-CS"/>
        </w:rPr>
      </w:pPr>
      <w:r>
        <w:rPr>
          <w:rFonts w:ascii="Arial" w:hAnsi="Arial" w:cs="Arial"/>
          <w:lang w:val="sr-Latn-CS"/>
        </w:rPr>
        <w:t>Ulica Meteriz broj 2, na šalteru pisarnice Opštine Plav</w:t>
      </w:r>
      <w:r w:rsidR="00897324" w:rsidRPr="0010359B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Opština Plav</w:t>
      </w:r>
      <w:r w:rsidR="00C36A69" w:rsidRPr="0010359B">
        <w:rPr>
          <w:rFonts w:ascii="Arial" w:hAnsi="Arial" w:cs="Arial"/>
          <w:lang w:val="sr-Latn-CS"/>
        </w:rPr>
        <w:t xml:space="preserve">, </w:t>
      </w:r>
    </w:p>
    <w:p w:rsidR="001C3412" w:rsidRPr="0010359B" w:rsidRDefault="00E366C5" w:rsidP="00940158">
      <w:pPr>
        <w:jc w:val="both"/>
        <w:rPr>
          <w:rFonts w:ascii="Arial" w:hAnsi="Arial" w:cs="Arial"/>
          <w:highlight w:val="yellow"/>
          <w:lang w:val="sr-Latn-CS"/>
        </w:rPr>
      </w:pPr>
      <w:r w:rsidRPr="0010359B">
        <w:rPr>
          <w:rFonts w:ascii="Arial" w:hAnsi="Arial" w:cs="Arial"/>
          <w:lang w:val="sr-Latn-CS"/>
        </w:rPr>
        <w:t>(adresa)</w:t>
      </w:r>
      <w:r w:rsidR="001C3412" w:rsidRPr="0010359B">
        <w:rPr>
          <w:rFonts w:ascii="Arial" w:hAnsi="Arial" w:cs="Arial"/>
          <w:lang w:val="sr-Latn-CS"/>
        </w:rPr>
        <w:t>(naziv jedinice lokalne samouprave)</w:t>
      </w:r>
    </w:p>
    <w:p w:rsidR="00897324" w:rsidRPr="0010359B" w:rsidRDefault="00CD098C" w:rsidP="00646DF6">
      <w:pPr>
        <w:jc w:val="both"/>
        <w:rPr>
          <w:rStyle w:val="Hyperlink"/>
          <w:rFonts w:ascii="Arial" w:hAnsi="Arial" w:cs="Arial"/>
          <w:lang w:val="sr-Latn-CS"/>
        </w:rPr>
      </w:pPr>
      <w:r w:rsidRPr="0010359B">
        <w:rPr>
          <w:rFonts w:ascii="Arial" w:hAnsi="Arial" w:cs="Arial"/>
          <w:lang w:val="sr-Latn-CS"/>
        </w:rPr>
        <w:t>p</w:t>
      </w:r>
      <w:r w:rsidR="004161EE" w:rsidRPr="0010359B">
        <w:rPr>
          <w:rFonts w:ascii="Arial" w:hAnsi="Arial" w:cs="Arial"/>
          <w:lang w:val="sr-Latn-CS"/>
        </w:rPr>
        <w:t xml:space="preserve">očev </w:t>
      </w:r>
      <w:r w:rsidR="00F07DCA" w:rsidRPr="0010359B">
        <w:rPr>
          <w:rFonts w:ascii="Arial" w:hAnsi="Arial" w:cs="Arial"/>
          <w:lang w:val="sr-Latn-CS"/>
        </w:rPr>
        <w:t xml:space="preserve">od 22. septembra </w:t>
      </w:r>
      <w:r w:rsidRPr="0010359B">
        <w:rPr>
          <w:rFonts w:ascii="Arial" w:hAnsi="Arial" w:cs="Arial"/>
          <w:lang w:val="sr-Latn-CS"/>
        </w:rPr>
        <w:t xml:space="preserve"> i</w:t>
      </w:r>
      <w:r w:rsidR="004D2AEF" w:rsidRPr="0010359B">
        <w:rPr>
          <w:rFonts w:ascii="Arial" w:hAnsi="Arial" w:cs="Arial"/>
          <w:lang w:val="sr-Latn-CS"/>
        </w:rPr>
        <w:t xml:space="preserve">zaključno sa </w:t>
      </w:r>
      <w:r w:rsidR="00F3175B" w:rsidRPr="0010359B">
        <w:rPr>
          <w:rFonts w:ascii="Arial" w:hAnsi="Arial" w:cs="Arial"/>
          <w:lang w:val="sr-Latn-CS"/>
        </w:rPr>
        <w:t>1</w:t>
      </w:r>
      <w:r w:rsidR="00897324" w:rsidRPr="0010359B">
        <w:rPr>
          <w:rFonts w:ascii="Arial" w:hAnsi="Arial" w:cs="Arial"/>
          <w:lang w:val="sr-Latn-CS"/>
        </w:rPr>
        <w:t>.</w:t>
      </w:r>
      <w:r w:rsidR="00F3175B" w:rsidRPr="0010359B">
        <w:rPr>
          <w:rFonts w:ascii="Arial" w:hAnsi="Arial" w:cs="Arial"/>
          <w:lang w:val="sr-Latn-CS"/>
        </w:rPr>
        <w:t>oktobr</w:t>
      </w:r>
      <w:r w:rsidR="004D2AEF" w:rsidRPr="0010359B">
        <w:rPr>
          <w:rFonts w:ascii="Arial" w:hAnsi="Arial" w:cs="Arial"/>
          <w:lang w:val="sr-Latn-CS"/>
        </w:rPr>
        <w:t>om</w:t>
      </w:r>
      <w:r w:rsidR="00AA27A2" w:rsidRPr="0010359B">
        <w:rPr>
          <w:rFonts w:ascii="Arial" w:hAnsi="Arial" w:cs="Arial"/>
          <w:lang w:val="sr-Latn-CS"/>
        </w:rPr>
        <w:t>2023</w:t>
      </w:r>
      <w:r w:rsidR="00897324" w:rsidRPr="0010359B">
        <w:rPr>
          <w:rFonts w:ascii="Arial" w:hAnsi="Arial" w:cs="Arial"/>
          <w:lang w:val="sr-Latn-CS"/>
        </w:rPr>
        <w:t>.</w:t>
      </w:r>
      <w:r w:rsidR="00B05EB4" w:rsidRPr="0010359B">
        <w:rPr>
          <w:rFonts w:ascii="Arial" w:hAnsi="Arial" w:cs="Arial"/>
          <w:lang w:val="sr-Latn-CS"/>
        </w:rPr>
        <w:t>godine od</w:t>
      </w:r>
      <w:r w:rsidR="00897324" w:rsidRPr="0010359B">
        <w:rPr>
          <w:rFonts w:ascii="Arial" w:hAnsi="Arial" w:cs="Arial"/>
          <w:lang w:val="sr-Latn-CS"/>
        </w:rPr>
        <w:t xml:space="preserve"> 8</w:t>
      </w:r>
      <w:r w:rsidR="004F56E9" w:rsidRPr="0010359B">
        <w:rPr>
          <w:rFonts w:ascii="Arial" w:hAnsi="Arial" w:cs="Arial"/>
          <w:lang w:val="sr-Latn-CS"/>
        </w:rPr>
        <w:t xml:space="preserve"> do </w:t>
      </w:r>
      <w:r w:rsidR="00897324" w:rsidRPr="0010359B">
        <w:rPr>
          <w:rFonts w:ascii="Arial" w:hAnsi="Arial" w:cs="Arial"/>
          <w:lang w:val="sr-Latn-CS"/>
        </w:rPr>
        <w:t>1</w:t>
      </w:r>
      <w:r w:rsidR="006B53BB" w:rsidRPr="0010359B">
        <w:rPr>
          <w:rFonts w:ascii="Arial" w:hAnsi="Arial" w:cs="Arial"/>
          <w:lang w:val="sr-Latn-CS"/>
        </w:rPr>
        <w:t>5</w:t>
      </w:r>
      <w:r w:rsidR="00897324" w:rsidRPr="0010359B">
        <w:rPr>
          <w:rFonts w:ascii="Arial" w:hAnsi="Arial" w:cs="Arial"/>
          <w:lang w:val="sr-Latn-CS"/>
        </w:rPr>
        <w:t xml:space="preserve"> časova; ili je preuzeti sa sajta Uprave za statistiku: </w:t>
      </w:r>
      <w:hyperlink r:id="rId9" w:history="1">
        <w:r w:rsidR="00897324" w:rsidRPr="0010359B">
          <w:rPr>
            <w:rStyle w:val="Hyperlink"/>
            <w:rFonts w:ascii="Arial" w:hAnsi="Arial" w:cs="Arial"/>
            <w:lang w:val="sr-Latn-CS"/>
          </w:rPr>
          <w:t>www.monstat.org</w:t>
        </w:r>
      </w:hyperlink>
    </w:p>
    <w:p w:rsidR="005E760C" w:rsidRPr="0010359B" w:rsidRDefault="005E760C" w:rsidP="00AD71C9">
      <w:pPr>
        <w:spacing w:after="0"/>
        <w:jc w:val="both"/>
        <w:rPr>
          <w:rFonts w:ascii="Arial" w:hAnsi="Arial" w:cs="Arial"/>
        </w:rPr>
      </w:pPr>
    </w:p>
    <w:p w:rsidR="005B2657" w:rsidRPr="0010359B" w:rsidRDefault="00897324" w:rsidP="000E1BAD">
      <w:pPr>
        <w:spacing w:after="0"/>
        <w:jc w:val="both"/>
        <w:rPr>
          <w:rFonts w:ascii="Arial" w:hAnsi="Arial" w:cs="Arial"/>
          <w:lang w:val="sr-Latn-CS"/>
        </w:rPr>
      </w:pPr>
      <w:r w:rsidRPr="0010359B">
        <w:rPr>
          <w:rFonts w:ascii="Arial" w:hAnsi="Arial" w:cs="Arial"/>
          <w:lang w:val="sr-Latn-CS"/>
        </w:rPr>
        <w:t>Popunjen</w:t>
      </w:r>
      <w:r w:rsidR="005E760C" w:rsidRPr="0010359B">
        <w:rPr>
          <w:rFonts w:ascii="Arial" w:hAnsi="Arial" w:cs="Arial"/>
          <w:lang w:val="sr-Latn-CS"/>
        </w:rPr>
        <w:t>a</w:t>
      </w:r>
      <w:r w:rsidRPr="0010359B">
        <w:rPr>
          <w:rFonts w:ascii="Arial" w:hAnsi="Arial" w:cs="Arial"/>
          <w:lang w:val="sr-Latn-CS"/>
        </w:rPr>
        <w:t xml:space="preserve"> Prijav</w:t>
      </w:r>
      <w:r w:rsidR="005E760C" w:rsidRPr="0010359B">
        <w:rPr>
          <w:rFonts w:ascii="Arial" w:hAnsi="Arial" w:cs="Arial"/>
          <w:lang w:val="sr-Latn-CS"/>
        </w:rPr>
        <w:t>a</w:t>
      </w:r>
      <w:r w:rsidRPr="0010359B">
        <w:rPr>
          <w:rFonts w:ascii="Arial" w:hAnsi="Arial" w:cs="Arial"/>
          <w:lang w:val="sr-Latn-CS"/>
        </w:rPr>
        <w:t xml:space="preserve"> za učesnike</w:t>
      </w:r>
      <w:r w:rsidR="003F5590" w:rsidRPr="0010359B">
        <w:rPr>
          <w:rFonts w:ascii="Arial" w:hAnsi="Arial" w:cs="Arial"/>
          <w:lang w:val="sr-Latn-CS"/>
        </w:rPr>
        <w:t>/ce</w:t>
      </w:r>
      <w:r w:rsidRPr="0010359B">
        <w:rPr>
          <w:rFonts w:ascii="Arial" w:hAnsi="Arial" w:cs="Arial"/>
          <w:lang w:val="sr-Latn-CS"/>
        </w:rPr>
        <w:t xml:space="preserve"> u popisu i kompletn</w:t>
      </w:r>
      <w:r w:rsidR="00DC46C7" w:rsidRPr="0010359B">
        <w:rPr>
          <w:rFonts w:ascii="Arial" w:hAnsi="Arial" w:cs="Arial"/>
          <w:lang w:val="sr-Latn-CS"/>
        </w:rPr>
        <w:t>a</w:t>
      </w:r>
      <w:r w:rsidRPr="0010359B">
        <w:rPr>
          <w:rFonts w:ascii="Arial" w:hAnsi="Arial" w:cs="Arial"/>
          <w:lang w:val="sr-Latn-CS"/>
        </w:rPr>
        <w:t xml:space="preserve"> dokumentacij</w:t>
      </w:r>
      <w:r w:rsidR="00DC46C7" w:rsidRPr="0010359B">
        <w:rPr>
          <w:rFonts w:ascii="Arial" w:hAnsi="Arial" w:cs="Arial"/>
          <w:lang w:val="sr-Latn-CS"/>
        </w:rPr>
        <w:t>a</w:t>
      </w:r>
      <w:r w:rsidR="00CE0BF1">
        <w:rPr>
          <w:rFonts w:ascii="Arial" w:hAnsi="Arial" w:cs="Arial"/>
          <w:lang w:val="sr-Latn-CS"/>
        </w:rPr>
        <w:t xml:space="preserve"> </w:t>
      </w:r>
      <w:r w:rsidR="00DC46C7" w:rsidRPr="0010359B">
        <w:rPr>
          <w:rFonts w:ascii="Arial" w:hAnsi="Arial" w:cs="Arial"/>
          <w:lang w:val="sr-Latn-CS"/>
        </w:rPr>
        <w:t xml:space="preserve">može se dostaviti </w:t>
      </w:r>
      <w:r w:rsidRPr="0010359B">
        <w:rPr>
          <w:rFonts w:ascii="Arial" w:hAnsi="Arial" w:cs="Arial"/>
          <w:lang w:val="sr-Latn-CS"/>
        </w:rPr>
        <w:t xml:space="preserve">lično ili poštom u roku od </w:t>
      </w:r>
      <w:r w:rsidR="00F3175B" w:rsidRPr="0010359B">
        <w:rPr>
          <w:rFonts w:ascii="Arial" w:hAnsi="Arial" w:cs="Arial"/>
          <w:lang w:val="sr-Latn-CS"/>
        </w:rPr>
        <w:t>10</w:t>
      </w:r>
      <w:r w:rsidR="00CE0BF1">
        <w:rPr>
          <w:rFonts w:ascii="Arial" w:hAnsi="Arial" w:cs="Arial"/>
          <w:lang w:val="sr-Latn-CS"/>
        </w:rPr>
        <w:t xml:space="preserve"> </w:t>
      </w:r>
      <w:r w:rsidRPr="0010359B">
        <w:rPr>
          <w:rFonts w:ascii="Arial" w:hAnsi="Arial" w:cs="Arial"/>
          <w:lang w:val="sr-Latn-CS"/>
        </w:rPr>
        <w:t xml:space="preserve">dana </w:t>
      </w:r>
      <w:r w:rsidR="00CD098C" w:rsidRPr="0010359B">
        <w:rPr>
          <w:rFonts w:ascii="Arial" w:hAnsi="Arial" w:cs="Arial"/>
          <w:lang w:val="sr-Latn-CS"/>
        </w:rPr>
        <w:t>u preciziranom vremenskom periodu</w:t>
      </w:r>
      <w:r w:rsidR="00DC46C7" w:rsidRPr="0010359B">
        <w:rPr>
          <w:rFonts w:ascii="Arial" w:hAnsi="Arial" w:cs="Arial"/>
          <w:lang w:val="sr-Latn-CS"/>
        </w:rPr>
        <w:t xml:space="preserve">, </w:t>
      </w:r>
      <w:r w:rsidRPr="0010359B">
        <w:rPr>
          <w:rFonts w:ascii="Arial" w:hAnsi="Arial" w:cs="Arial"/>
          <w:lang w:val="sr-Latn-CS"/>
        </w:rPr>
        <w:t>u zatvorenoj koverti</w:t>
      </w:r>
      <w:r w:rsidR="005B2657" w:rsidRPr="0010359B">
        <w:rPr>
          <w:rFonts w:ascii="Arial" w:hAnsi="Arial" w:cs="Arial"/>
          <w:lang w:val="sr-Latn-CS"/>
        </w:rPr>
        <w:t xml:space="preserve"> svakog radnog dana od 8 do 15 časova</w:t>
      </w:r>
      <w:r w:rsidR="00806DA9" w:rsidRPr="0010359B">
        <w:rPr>
          <w:rFonts w:ascii="Arial" w:hAnsi="Arial" w:cs="Arial"/>
          <w:lang w:val="sr-Latn-CS"/>
        </w:rPr>
        <w:t>, na adresu popisne komisije</w:t>
      </w:r>
      <w:r w:rsidR="005B2657" w:rsidRPr="0010359B">
        <w:rPr>
          <w:rFonts w:ascii="Arial" w:hAnsi="Arial" w:cs="Arial"/>
          <w:lang w:val="sr-Latn-CS"/>
        </w:rPr>
        <w:t xml:space="preserve">. </w:t>
      </w:r>
    </w:p>
    <w:p w:rsidR="000E1BAD" w:rsidRPr="0010359B" w:rsidRDefault="000E1BAD" w:rsidP="000E1BAD">
      <w:pPr>
        <w:spacing w:after="0"/>
        <w:jc w:val="both"/>
        <w:rPr>
          <w:rFonts w:ascii="Arial" w:hAnsi="Arial" w:cs="Arial"/>
          <w:lang w:val="sr-Latn-CS"/>
        </w:rPr>
      </w:pPr>
    </w:p>
    <w:p w:rsidR="00C87A17" w:rsidRPr="0010359B" w:rsidRDefault="005E760C" w:rsidP="00BB2B35">
      <w:pPr>
        <w:spacing w:after="0" w:line="360" w:lineRule="auto"/>
        <w:jc w:val="both"/>
        <w:rPr>
          <w:rFonts w:ascii="Arial" w:hAnsi="Arial" w:cs="Arial"/>
          <w:lang w:val="sr-Latn-CS"/>
        </w:rPr>
      </w:pPr>
      <w:r w:rsidRPr="0010359B">
        <w:rPr>
          <w:rFonts w:ascii="Arial" w:hAnsi="Arial" w:cs="Arial"/>
          <w:lang w:val="sr-Latn-CS"/>
        </w:rPr>
        <w:t>N</w:t>
      </w:r>
      <w:r w:rsidR="00897324" w:rsidRPr="0010359B">
        <w:rPr>
          <w:rFonts w:ascii="Arial" w:hAnsi="Arial" w:cs="Arial"/>
          <w:lang w:val="sr-Latn-CS"/>
        </w:rPr>
        <w:t xml:space="preserve">a </w:t>
      </w:r>
      <w:r w:rsidRPr="0010359B">
        <w:rPr>
          <w:rFonts w:ascii="Arial" w:hAnsi="Arial" w:cs="Arial"/>
          <w:lang w:val="sr-Latn-CS"/>
        </w:rPr>
        <w:t xml:space="preserve">koverti je </w:t>
      </w:r>
      <w:r w:rsidR="00897324" w:rsidRPr="0010359B">
        <w:rPr>
          <w:rFonts w:ascii="Arial" w:hAnsi="Arial" w:cs="Arial"/>
          <w:lang w:val="sr-Latn-CS"/>
        </w:rPr>
        <w:t xml:space="preserve">potrebno ispisati naziv mjesta za koje se </w:t>
      </w:r>
      <w:r w:rsidR="00DC46C7" w:rsidRPr="0010359B">
        <w:rPr>
          <w:rFonts w:ascii="Arial" w:hAnsi="Arial" w:cs="Arial"/>
          <w:lang w:val="sr-Latn-CS"/>
        </w:rPr>
        <w:t>aplicira</w:t>
      </w:r>
      <w:r w:rsidR="00CE0BF1">
        <w:rPr>
          <w:rFonts w:ascii="Arial" w:hAnsi="Arial" w:cs="Arial"/>
          <w:lang w:val="sr-Latn-CS"/>
        </w:rPr>
        <w:t xml:space="preserve"> </w:t>
      </w:r>
      <w:r w:rsidR="00C87A17" w:rsidRPr="0010359B">
        <w:rPr>
          <w:rFonts w:ascii="Arial" w:hAnsi="Arial" w:cs="Arial"/>
          <w:lang w:val="sr-Latn-CS"/>
        </w:rPr>
        <w:t xml:space="preserve">(instruktor/ka ili popisivač/ica) i </w:t>
      </w:r>
      <w:r w:rsidR="00897324" w:rsidRPr="0010359B">
        <w:rPr>
          <w:rFonts w:ascii="Arial" w:hAnsi="Arial" w:cs="Arial"/>
          <w:lang w:val="sr-Latn-CS"/>
        </w:rPr>
        <w:t>adres</w:t>
      </w:r>
      <w:r w:rsidRPr="0010359B">
        <w:rPr>
          <w:rFonts w:ascii="Arial" w:hAnsi="Arial" w:cs="Arial"/>
          <w:lang w:val="sr-Latn-CS"/>
        </w:rPr>
        <w:t>a</w:t>
      </w:r>
      <w:r w:rsidR="00897324" w:rsidRPr="0010359B">
        <w:rPr>
          <w:rFonts w:ascii="Arial" w:hAnsi="Arial" w:cs="Arial"/>
          <w:lang w:val="sr-Latn-CS"/>
        </w:rPr>
        <w:t xml:space="preserve"> popisne komisije</w:t>
      </w:r>
      <w:r w:rsidR="00646DF6" w:rsidRPr="0010359B">
        <w:rPr>
          <w:rFonts w:ascii="Arial" w:hAnsi="Arial" w:cs="Arial"/>
          <w:lang w:val="sr-Latn-CS"/>
        </w:rPr>
        <w:t xml:space="preserve"> </w:t>
      </w:r>
      <w:r w:rsidR="00CE0BF1">
        <w:rPr>
          <w:rFonts w:ascii="Arial" w:hAnsi="Arial" w:cs="Arial"/>
          <w:lang w:val="sr-Latn-CS"/>
        </w:rPr>
        <w:t>Ulica Meteriz br.2</w:t>
      </w:r>
      <w:r w:rsidR="00897324" w:rsidRPr="0010359B">
        <w:rPr>
          <w:rFonts w:ascii="Arial" w:hAnsi="Arial" w:cs="Arial"/>
          <w:lang w:val="sr-Latn-CS"/>
        </w:rPr>
        <w:t xml:space="preserve">, </w:t>
      </w:r>
      <w:r w:rsidR="003F1571" w:rsidRPr="0010359B">
        <w:rPr>
          <w:rFonts w:ascii="Arial" w:hAnsi="Arial" w:cs="Arial"/>
          <w:lang w:val="sr-Latn-CS"/>
        </w:rPr>
        <w:t xml:space="preserve">Opština </w:t>
      </w:r>
      <w:r w:rsidR="00451F4A" w:rsidRPr="0010359B">
        <w:rPr>
          <w:rFonts w:ascii="Arial" w:hAnsi="Arial" w:cs="Arial"/>
          <w:lang w:val="sr-Latn-CS"/>
        </w:rPr>
        <w:t>Plav</w:t>
      </w:r>
      <w:r w:rsidR="005B2657" w:rsidRPr="0010359B">
        <w:rPr>
          <w:rFonts w:ascii="Arial" w:hAnsi="Arial" w:cs="Arial"/>
          <w:lang w:val="sr-Latn-CS"/>
        </w:rPr>
        <w:t>.</w:t>
      </w:r>
    </w:p>
    <w:p w:rsidR="00C87A17" w:rsidRPr="0010359B" w:rsidRDefault="00C87A17" w:rsidP="00F53F5A">
      <w:pPr>
        <w:spacing w:after="0"/>
        <w:jc w:val="both"/>
        <w:rPr>
          <w:rFonts w:ascii="Arial" w:hAnsi="Arial" w:cs="Arial"/>
          <w:lang w:val="sr-Latn-CS"/>
        </w:rPr>
      </w:pPr>
    </w:p>
    <w:p w:rsidR="005E760C" w:rsidRPr="0010359B" w:rsidRDefault="00897324" w:rsidP="00260362">
      <w:pPr>
        <w:spacing w:line="360" w:lineRule="auto"/>
        <w:jc w:val="both"/>
        <w:rPr>
          <w:rFonts w:ascii="Arial" w:hAnsi="Arial" w:cs="Arial"/>
          <w:lang w:val="sr-Latn-CS"/>
        </w:rPr>
      </w:pPr>
      <w:r w:rsidRPr="0010359B">
        <w:rPr>
          <w:rFonts w:ascii="Arial" w:hAnsi="Arial" w:cs="Arial"/>
          <w:lang w:val="sr-Latn-CS"/>
        </w:rPr>
        <w:lastRenderedPageBreak/>
        <w:t>Svi kandidati su dužni da potpišu izjavu (data u Prijavi za učesnike</w:t>
      </w:r>
      <w:r w:rsidR="00DB73B6" w:rsidRPr="0010359B">
        <w:rPr>
          <w:rFonts w:ascii="Arial" w:hAnsi="Arial" w:cs="Arial"/>
          <w:lang w:val="sr-Latn-CS"/>
        </w:rPr>
        <w:t>/ce</w:t>
      </w:r>
      <w:r w:rsidRPr="0010359B">
        <w:rPr>
          <w:rFonts w:ascii="Arial" w:hAnsi="Arial" w:cs="Arial"/>
          <w:lang w:val="sr-Latn-CS"/>
        </w:rPr>
        <w:t xml:space="preserve"> u popisu) da će z</w:t>
      </w:r>
      <w:r w:rsidR="00245691" w:rsidRPr="0010359B">
        <w:rPr>
          <w:rFonts w:ascii="Arial" w:hAnsi="Arial" w:cs="Arial"/>
          <w:lang w:val="sr-Latn-CS"/>
        </w:rPr>
        <w:t>a vrijeme održavanja instruktaž</w:t>
      </w:r>
      <w:r w:rsidR="005E760C" w:rsidRPr="0010359B">
        <w:rPr>
          <w:rFonts w:ascii="Arial" w:hAnsi="Arial" w:cs="Arial"/>
          <w:lang w:val="sr-Latn-CS"/>
        </w:rPr>
        <w:t>e</w:t>
      </w:r>
      <w:r w:rsidRPr="0010359B">
        <w:rPr>
          <w:rFonts w:ascii="Arial" w:hAnsi="Arial" w:cs="Arial"/>
          <w:lang w:val="sr-Latn-CS"/>
        </w:rPr>
        <w:t>(</w:t>
      </w:r>
      <w:r w:rsidR="00F07DCA" w:rsidRPr="0010359B">
        <w:rPr>
          <w:rFonts w:ascii="Arial" w:hAnsi="Arial" w:cs="Arial"/>
          <w:lang w:val="sr-Latn-CS"/>
        </w:rPr>
        <w:t xml:space="preserve">23 </w:t>
      </w:r>
      <w:r w:rsidR="00245691" w:rsidRPr="0010359B">
        <w:rPr>
          <w:rFonts w:ascii="Arial" w:hAnsi="Arial" w:cs="Arial"/>
          <w:lang w:val="sr-Latn-CS"/>
        </w:rPr>
        <w:t>-</w:t>
      </w:r>
      <w:r w:rsidR="00F07DCA" w:rsidRPr="0010359B">
        <w:rPr>
          <w:rFonts w:ascii="Arial" w:hAnsi="Arial" w:cs="Arial"/>
          <w:lang w:val="sr-Latn-CS"/>
        </w:rPr>
        <w:t xml:space="preserve"> 25</w:t>
      </w:r>
      <w:r w:rsidR="00245691" w:rsidRPr="0010359B">
        <w:rPr>
          <w:rFonts w:ascii="Arial" w:hAnsi="Arial" w:cs="Arial"/>
          <w:lang w:val="sr-Latn-CS"/>
        </w:rPr>
        <w:t>. oktob</w:t>
      </w:r>
      <w:r w:rsidR="00F07DCA" w:rsidRPr="0010359B">
        <w:rPr>
          <w:rFonts w:ascii="Arial" w:hAnsi="Arial" w:cs="Arial"/>
          <w:lang w:val="sr-Latn-CS"/>
        </w:rPr>
        <w:t>ar</w:t>
      </w:r>
      <w:r w:rsidR="00245691" w:rsidRPr="0010359B">
        <w:rPr>
          <w:rFonts w:ascii="Arial" w:hAnsi="Arial" w:cs="Arial"/>
          <w:lang w:val="sr-Latn-CS"/>
        </w:rPr>
        <w:t xml:space="preserve"> 2023. godine i </w:t>
      </w:r>
      <w:r w:rsidR="00F07DCA" w:rsidRPr="0010359B">
        <w:rPr>
          <w:rFonts w:ascii="Arial" w:hAnsi="Arial" w:cs="Arial"/>
          <w:lang w:val="sr-Latn-CS"/>
        </w:rPr>
        <w:t xml:space="preserve">28 </w:t>
      </w:r>
      <w:r w:rsidRPr="0010359B">
        <w:rPr>
          <w:rFonts w:ascii="Arial" w:hAnsi="Arial" w:cs="Arial"/>
          <w:lang w:val="sr-Latn-CS"/>
        </w:rPr>
        <w:t>-</w:t>
      </w:r>
      <w:r w:rsidR="00F07DCA" w:rsidRPr="0010359B">
        <w:rPr>
          <w:rFonts w:ascii="Arial" w:hAnsi="Arial" w:cs="Arial"/>
          <w:lang w:val="sr-Latn-CS"/>
        </w:rPr>
        <w:t xml:space="preserve"> 29</w:t>
      </w:r>
      <w:r w:rsidRPr="0010359B">
        <w:rPr>
          <w:rFonts w:ascii="Arial" w:hAnsi="Arial" w:cs="Arial"/>
          <w:lang w:val="sr-Latn-CS"/>
        </w:rPr>
        <w:t xml:space="preserve">. </w:t>
      </w:r>
      <w:r w:rsidR="00F07DCA" w:rsidRPr="0010359B">
        <w:rPr>
          <w:rFonts w:ascii="Arial" w:hAnsi="Arial" w:cs="Arial"/>
          <w:lang w:val="sr-Latn-CS"/>
        </w:rPr>
        <w:t>oktobar</w:t>
      </w:r>
      <w:r w:rsidR="003F5590" w:rsidRPr="0010359B">
        <w:rPr>
          <w:rFonts w:ascii="Arial" w:hAnsi="Arial" w:cs="Arial"/>
          <w:lang w:val="sr-Latn-CS"/>
        </w:rPr>
        <w:t xml:space="preserve"> 2023</w:t>
      </w:r>
      <w:r w:rsidRPr="0010359B">
        <w:rPr>
          <w:rFonts w:ascii="Arial" w:hAnsi="Arial" w:cs="Arial"/>
          <w:lang w:val="sr-Latn-CS"/>
        </w:rPr>
        <w:t xml:space="preserve">. godine) i sprovođenja popisa </w:t>
      </w:r>
      <w:r w:rsidR="00D70E06" w:rsidRPr="0010359B">
        <w:rPr>
          <w:rFonts w:ascii="Arial" w:hAnsi="Arial" w:cs="Arial"/>
          <w:lang w:val="sr-Latn-CS"/>
        </w:rPr>
        <w:t>(</w:t>
      </w:r>
      <w:r w:rsidR="0007057D" w:rsidRPr="0010359B">
        <w:rPr>
          <w:rFonts w:ascii="Arial" w:hAnsi="Arial" w:cs="Arial"/>
          <w:lang w:val="sr-Latn-CS"/>
        </w:rPr>
        <w:t>1-15. novembra 2023</w:t>
      </w:r>
      <w:r w:rsidRPr="0010359B">
        <w:rPr>
          <w:rFonts w:ascii="Arial" w:hAnsi="Arial" w:cs="Arial"/>
          <w:lang w:val="sr-Latn-CS"/>
        </w:rPr>
        <w:t>.godine) biti dostupni</w:t>
      </w:r>
      <w:r w:rsidR="008E3106" w:rsidRPr="0010359B">
        <w:rPr>
          <w:rFonts w:ascii="Arial" w:hAnsi="Arial" w:cs="Arial"/>
          <w:lang w:val="sr-Latn-CS"/>
        </w:rPr>
        <w:t xml:space="preserve"> za popisne aktivnosti</w:t>
      </w:r>
      <w:r w:rsidR="005E75BC" w:rsidRPr="0010359B">
        <w:rPr>
          <w:rFonts w:ascii="Arial" w:hAnsi="Arial" w:cs="Arial"/>
          <w:lang w:val="sr-Latn-CS"/>
        </w:rPr>
        <w:t>.</w:t>
      </w:r>
    </w:p>
    <w:bookmarkEnd w:id="4"/>
    <w:p w:rsidR="00897324" w:rsidRPr="00CE0BF1" w:rsidRDefault="00897324" w:rsidP="00CE0BF1">
      <w:pPr>
        <w:spacing w:line="360" w:lineRule="auto"/>
        <w:jc w:val="both"/>
        <w:rPr>
          <w:rFonts w:ascii="Arial" w:hAnsi="Arial" w:cs="Arial"/>
          <w:color w:val="0563C1" w:themeColor="hyperlink"/>
          <w:u w:val="single"/>
          <w:lang w:val="sr-Latn-CS"/>
        </w:rPr>
      </w:pPr>
      <w:r w:rsidRPr="0010359B">
        <w:rPr>
          <w:rFonts w:ascii="Arial" w:hAnsi="Arial" w:cs="Arial"/>
          <w:lang w:val="sr-Latn-CS"/>
        </w:rPr>
        <w:t>Spisak kandidata</w:t>
      </w:r>
      <w:r w:rsidR="003F5590" w:rsidRPr="0010359B">
        <w:rPr>
          <w:rFonts w:ascii="Arial" w:hAnsi="Arial" w:cs="Arial"/>
          <w:lang w:val="sr-Latn-CS"/>
        </w:rPr>
        <w:t>/kinja</w:t>
      </w:r>
      <w:r w:rsidRPr="0010359B">
        <w:rPr>
          <w:rFonts w:ascii="Arial" w:hAnsi="Arial" w:cs="Arial"/>
          <w:lang w:val="sr-Latn-CS"/>
        </w:rPr>
        <w:t xml:space="preserve"> za instruktore</w:t>
      </w:r>
      <w:r w:rsidR="003F5590" w:rsidRPr="0010359B">
        <w:rPr>
          <w:rFonts w:ascii="Arial" w:hAnsi="Arial" w:cs="Arial"/>
          <w:lang w:val="sr-Latn-CS"/>
        </w:rPr>
        <w:t>/ke</w:t>
      </w:r>
      <w:r w:rsidR="00DB73B6" w:rsidRPr="0010359B">
        <w:rPr>
          <w:rFonts w:ascii="Arial" w:hAnsi="Arial" w:cs="Arial"/>
          <w:lang w:val="sr-Latn-CS"/>
        </w:rPr>
        <w:t xml:space="preserve"> biće objavljen dana </w:t>
      </w:r>
      <w:r w:rsidR="00DB73B6" w:rsidRPr="0010359B">
        <w:rPr>
          <w:rFonts w:ascii="Arial" w:hAnsi="Arial" w:cs="Arial"/>
          <w:b/>
          <w:lang w:val="sr-Latn-CS"/>
        </w:rPr>
        <w:t>11. oktobra 2023. godine</w:t>
      </w:r>
      <w:r w:rsidRPr="0010359B">
        <w:rPr>
          <w:rFonts w:ascii="Arial" w:hAnsi="Arial" w:cs="Arial"/>
          <w:lang w:val="sr-Latn-CS"/>
        </w:rPr>
        <w:t>, a spisak kandidata</w:t>
      </w:r>
      <w:r w:rsidR="003F5590" w:rsidRPr="0010359B">
        <w:rPr>
          <w:rFonts w:ascii="Arial" w:hAnsi="Arial" w:cs="Arial"/>
          <w:lang w:val="sr-Latn-CS"/>
        </w:rPr>
        <w:t>/kinja</w:t>
      </w:r>
      <w:r w:rsidRPr="0010359B">
        <w:rPr>
          <w:rFonts w:ascii="Arial" w:hAnsi="Arial" w:cs="Arial"/>
          <w:lang w:val="sr-Latn-CS"/>
        </w:rPr>
        <w:t xml:space="preserve"> za popisivače</w:t>
      </w:r>
      <w:r w:rsidR="003F5590" w:rsidRPr="0010359B">
        <w:rPr>
          <w:rFonts w:ascii="Arial" w:hAnsi="Arial" w:cs="Arial"/>
          <w:lang w:val="sr-Latn-CS"/>
        </w:rPr>
        <w:t>/ice</w:t>
      </w:r>
      <w:r w:rsidR="00DB73B6" w:rsidRPr="0010359B">
        <w:rPr>
          <w:rFonts w:ascii="Arial" w:hAnsi="Arial" w:cs="Arial"/>
          <w:b/>
          <w:lang w:val="sr-Latn-CS"/>
        </w:rPr>
        <w:t>16. oktobra 2023. godine</w:t>
      </w:r>
      <w:r w:rsidRPr="0010359B">
        <w:rPr>
          <w:rFonts w:ascii="Arial" w:hAnsi="Arial" w:cs="Arial"/>
          <w:lang w:val="sr-Latn-CS"/>
        </w:rPr>
        <w:t>u kancelariji popisne komisije</w:t>
      </w:r>
      <w:r w:rsidR="003327EA" w:rsidRPr="0010359B">
        <w:rPr>
          <w:rFonts w:ascii="Arial" w:hAnsi="Arial" w:cs="Arial"/>
          <w:lang w:val="sr-Latn-CS"/>
        </w:rPr>
        <w:t>.</w:t>
      </w:r>
    </w:p>
    <w:p w:rsidR="00897324" w:rsidRPr="0010359B" w:rsidRDefault="005D1A9E" w:rsidP="005D1A9E">
      <w:pPr>
        <w:spacing w:after="0"/>
        <w:rPr>
          <w:rFonts w:ascii="Arial" w:hAnsi="Arial" w:cs="Arial"/>
          <w:lang w:val="sr-Latn-CS"/>
        </w:rPr>
      </w:pPr>
      <w:r w:rsidRPr="0010359B">
        <w:rPr>
          <w:rFonts w:ascii="Arial" w:hAnsi="Arial" w:cs="Arial"/>
          <w:lang w:val="sr-Latn-CS"/>
        </w:rPr>
        <w:t xml:space="preserve">Za dodatne informacije kontakt osoba je </w:t>
      </w:r>
      <w:r w:rsidR="00CE0BF1">
        <w:rPr>
          <w:rFonts w:ascii="Arial" w:hAnsi="Arial" w:cs="Arial"/>
          <w:lang w:val="sr-Latn-CS"/>
        </w:rPr>
        <w:t>Rijad Markišić</w:t>
      </w:r>
      <w:r w:rsidRPr="0010359B">
        <w:rPr>
          <w:rFonts w:ascii="Arial" w:hAnsi="Arial" w:cs="Arial"/>
          <w:lang w:val="sr-Latn-CS"/>
        </w:rPr>
        <w:t>, tel</w:t>
      </w:r>
      <w:r w:rsidR="00186089" w:rsidRPr="0010359B">
        <w:rPr>
          <w:rFonts w:ascii="Arial" w:hAnsi="Arial" w:cs="Arial"/>
          <w:lang w:val="sr-Latn-CS"/>
        </w:rPr>
        <w:t>efon</w:t>
      </w:r>
      <w:r w:rsidRPr="0010359B">
        <w:rPr>
          <w:rFonts w:ascii="Arial" w:hAnsi="Arial" w:cs="Arial"/>
          <w:lang w:val="sr-Latn-CS"/>
        </w:rPr>
        <w:t xml:space="preserve">: </w:t>
      </w:r>
      <w:r w:rsidR="00CE0BF1">
        <w:rPr>
          <w:rFonts w:ascii="Arial" w:hAnsi="Arial" w:cs="Arial"/>
          <w:lang w:val="sr-Latn-CS"/>
        </w:rPr>
        <w:t>067/588-444</w:t>
      </w:r>
    </w:p>
    <w:p w:rsidR="00F73F8A" w:rsidRPr="0010359B" w:rsidRDefault="00186089" w:rsidP="00CE671E">
      <w:pPr>
        <w:rPr>
          <w:rFonts w:ascii="Arial" w:hAnsi="Arial" w:cs="Arial"/>
          <w:lang w:val="sr-Latn-CS"/>
        </w:rPr>
      </w:pPr>
      <w:r w:rsidRPr="0010359B">
        <w:rPr>
          <w:rFonts w:ascii="Arial" w:hAnsi="Arial" w:cs="Arial"/>
          <w:lang w:val="sr-Latn-CS"/>
        </w:rPr>
        <w:t>(ime i prezime)</w:t>
      </w:r>
    </w:p>
    <w:p w:rsidR="00960254" w:rsidRPr="0010359B" w:rsidRDefault="00960254" w:rsidP="00CE671E">
      <w:pPr>
        <w:rPr>
          <w:rFonts w:ascii="Arial" w:hAnsi="Arial" w:cs="Arial"/>
          <w:b/>
          <w:lang w:val="es-PE"/>
        </w:rPr>
      </w:pPr>
    </w:p>
    <w:sectPr w:rsidR="00960254" w:rsidRPr="0010359B" w:rsidSect="00900C3A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9E8" w:rsidRDefault="005979E8" w:rsidP="00DF60B8">
      <w:pPr>
        <w:spacing w:after="0" w:line="240" w:lineRule="auto"/>
      </w:pPr>
      <w:r>
        <w:separator/>
      </w:r>
    </w:p>
  </w:endnote>
  <w:endnote w:type="continuationSeparator" w:id="1">
    <w:p w:rsidR="005979E8" w:rsidRDefault="005979E8" w:rsidP="00DF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9E8" w:rsidRDefault="005979E8" w:rsidP="00DF60B8">
      <w:pPr>
        <w:spacing w:after="0" w:line="240" w:lineRule="auto"/>
      </w:pPr>
      <w:r>
        <w:separator/>
      </w:r>
    </w:p>
  </w:footnote>
  <w:footnote w:type="continuationSeparator" w:id="1">
    <w:p w:rsidR="005979E8" w:rsidRDefault="005979E8" w:rsidP="00DF60B8">
      <w:pPr>
        <w:spacing w:after="0" w:line="240" w:lineRule="auto"/>
      </w:pPr>
      <w:r>
        <w:continuationSeparator/>
      </w:r>
    </w:p>
  </w:footnote>
  <w:footnote w:id="2">
    <w:p w:rsidR="00EC67B9" w:rsidRPr="004E099D" w:rsidRDefault="00EC67B9">
      <w:pPr>
        <w:pStyle w:val="FootnoteText"/>
        <w:rPr>
          <w:rFonts w:ascii="Arial" w:hAnsi="Arial" w:cs="Arial"/>
        </w:rPr>
      </w:pPr>
      <w:r w:rsidRPr="004E099D">
        <w:rPr>
          <w:rStyle w:val="FootnoteReference"/>
          <w:rFonts w:ascii="Arial" w:hAnsi="Arial" w:cs="Arial"/>
          <w:sz w:val="16"/>
        </w:rPr>
        <w:footnoteRef/>
      </w:r>
      <w:r w:rsidRPr="004E099D">
        <w:rPr>
          <w:rFonts w:ascii="Arial" w:hAnsi="Arial" w:cs="Arial"/>
          <w:sz w:val="16"/>
        </w:rPr>
        <w:t>Prebivalište je adresa, naselje gdje lice živi</w:t>
      </w:r>
    </w:p>
  </w:footnote>
  <w:footnote w:id="3">
    <w:p w:rsidR="00F857E2" w:rsidRPr="00F857E2" w:rsidRDefault="00F857E2">
      <w:pPr>
        <w:pStyle w:val="FootnoteText"/>
      </w:pPr>
      <w:r>
        <w:rPr>
          <w:rStyle w:val="FootnoteReference"/>
        </w:rPr>
        <w:footnoteRef/>
      </w:r>
      <w:r w:rsidRPr="004E099D">
        <w:rPr>
          <w:rFonts w:ascii="Arial" w:hAnsi="Arial" w:cs="Arial"/>
          <w:sz w:val="16"/>
        </w:rPr>
        <w:t>Prebivalište je adresa, naselje gdje lice živ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0C7"/>
    <w:multiLevelType w:val="hybridMultilevel"/>
    <w:tmpl w:val="3DA08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36E76"/>
    <w:multiLevelType w:val="hybridMultilevel"/>
    <w:tmpl w:val="4EBA8CDE"/>
    <w:lvl w:ilvl="0" w:tplc="040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37B5DEF"/>
    <w:multiLevelType w:val="hybridMultilevel"/>
    <w:tmpl w:val="A6EA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933B1"/>
    <w:multiLevelType w:val="hybridMultilevel"/>
    <w:tmpl w:val="76368E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D79ED"/>
    <w:multiLevelType w:val="hybridMultilevel"/>
    <w:tmpl w:val="9CEA4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7D0F"/>
    <w:multiLevelType w:val="hybridMultilevel"/>
    <w:tmpl w:val="F8DC9722"/>
    <w:lvl w:ilvl="0" w:tplc="AB7051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25BFB"/>
    <w:multiLevelType w:val="hybridMultilevel"/>
    <w:tmpl w:val="1204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A4B9D"/>
    <w:multiLevelType w:val="hybridMultilevel"/>
    <w:tmpl w:val="F9F01B22"/>
    <w:lvl w:ilvl="0" w:tplc="AB7051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032B79"/>
    <w:multiLevelType w:val="hybridMultilevel"/>
    <w:tmpl w:val="DE1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05DC0"/>
    <w:multiLevelType w:val="hybridMultilevel"/>
    <w:tmpl w:val="D204617E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EFE6347"/>
    <w:multiLevelType w:val="hybridMultilevel"/>
    <w:tmpl w:val="C8BC5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D4693"/>
    <w:multiLevelType w:val="hybridMultilevel"/>
    <w:tmpl w:val="930C9EA0"/>
    <w:lvl w:ilvl="0" w:tplc="AB7051F2">
      <w:start w:val="1"/>
      <w:numFmt w:val="bullet"/>
      <w:lvlText w:val="-"/>
      <w:lvlJc w:val="left"/>
      <w:pPr>
        <w:ind w:left="11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>
    <w:nsid w:val="54A917DB"/>
    <w:multiLevelType w:val="hybridMultilevel"/>
    <w:tmpl w:val="7804A20A"/>
    <w:lvl w:ilvl="0" w:tplc="F050D066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07434"/>
    <w:multiLevelType w:val="hybridMultilevel"/>
    <w:tmpl w:val="5F5A9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34E68"/>
    <w:multiLevelType w:val="hybridMultilevel"/>
    <w:tmpl w:val="7A1053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034CF"/>
    <w:multiLevelType w:val="hybridMultilevel"/>
    <w:tmpl w:val="6038E1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73B0986"/>
    <w:multiLevelType w:val="hybridMultilevel"/>
    <w:tmpl w:val="B6903C26"/>
    <w:lvl w:ilvl="0" w:tplc="DC2AF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71F40"/>
    <w:multiLevelType w:val="hybridMultilevel"/>
    <w:tmpl w:val="4992FA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78C036F"/>
    <w:multiLevelType w:val="hybridMultilevel"/>
    <w:tmpl w:val="EE48F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07543"/>
    <w:multiLevelType w:val="hybridMultilevel"/>
    <w:tmpl w:val="0D04C5F2"/>
    <w:lvl w:ilvl="0" w:tplc="C196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3"/>
  </w:num>
  <w:num w:numId="7">
    <w:abstractNumId w:val="8"/>
  </w:num>
  <w:num w:numId="8">
    <w:abstractNumId w:val="14"/>
  </w:num>
  <w:num w:numId="9">
    <w:abstractNumId w:val="19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  <w:num w:numId="15">
    <w:abstractNumId w:val="11"/>
  </w:num>
  <w:num w:numId="16">
    <w:abstractNumId w:val="7"/>
  </w:num>
  <w:num w:numId="17">
    <w:abstractNumId w:val="18"/>
  </w:num>
  <w:num w:numId="18">
    <w:abstractNumId w:val="2"/>
  </w:num>
  <w:num w:numId="19">
    <w:abstractNumId w:val="6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54D62"/>
    <w:rsid w:val="00000BFE"/>
    <w:rsid w:val="00002C12"/>
    <w:rsid w:val="0000476C"/>
    <w:rsid w:val="00007ABB"/>
    <w:rsid w:val="00020328"/>
    <w:rsid w:val="00025D4D"/>
    <w:rsid w:val="0002657F"/>
    <w:rsid w:val="000265C7"/>
    <w:rsid w:val="00040D3A"/>
    <w:rsid w:val="00041C0D"/>
    <w:rsid w:val="00045874"/>
    <w:rsid w:val="00053095"/>
    <w:rsid w:val="00062661"/>
    <w:rsid w:val="00065D0C"/>
    <w:rsid w:val="0007057D"/>
    <w:rsid w:val="00070DAC"/>
    <w:rsid w:val="000727E8"/>
    <w:rsid w:val="000774E5"/>
    <w:rsid w:val="00080EC8"/>
    <w:rsid w:val="00081BFA"/>
    <w:rsid w:val="00087AE6"/>
    <w:rsid w:val="00090342"/>
    <w:rsid w:val="00095760"/>
    <w:rsid w:val="00096339"/>
    <w:rsid w:val="000B0C93"/>
    <w:rsid w:val="000B36EA"/>
    <w:rsid w:val="000C0222"/>
    <w:rsid w:val="000D1118"/>
    <w:rsid w:val="000D1A1A"/>
    <w:rsid w:val="000D1FBB"/>
    <w:rsid w:val="000D693F"/>
    <w:rsid w:val="000E0F40"/>
    <w:rsid w:val="000E1096"/>
    <w:rsid w:val="000E1BAD"/>
    <w:rsid w:val="000F1AAB"/>
    <w:rsid w:val="00101B60"/>
    <w:rsid w:val="0010359B"/>
    <w:rsid w:val="00105348"/>
    <w:rsid w:val="00110622"/>
    <w:rsid w:val="00126CBB"/>
    <w:rsid w:val="001277B8"/>
    <w:rsid w:val="00137F4B"/>
    <w:rsid w:val="001437A2"/>
    <w:rsid w:val="001506C7"/>
    <w:rsid w:val="001519FF"/>
    <w:rsid w:val="00153E2C"/>
    <w:rsid w:val="0015546E"/>
    <w:rsid w:val="0016041F"/>
    <w:rsid w:val="00160973"/>
    <w:rsid w:val="001710F0"/>
    <w:rsid w:val="0017483E"/>
    <w:rsid w:val="00174C66"/>
    <w:rsid w:val="00177DBB"/>
    <w:rsid w:val="00186089"/>
    <w:rsid w:val="001A1AB8"/>
    <w:rsid w:val="001A65CC"/>
    <w:rsid w:val="001C007C"/>
    <w:rsid w:val="001C3412"/>
    <w:rsid w:val="001D3682"/>
    <w:rsid w:val="001E7B1B"/>
    <w:rsid w:val="001F4B32"/>
    <w:rsid w:val="001F543D"/>
    <w:rsid w:val="001F5918"/>
    <w:rsid w:val="0020198E"/>
    <w:rsid w:val="002060B8"/>
    <w:rsid w:val="00212F23"/>
    <w:rsid w:val="00216DD0"/>
    <w:rsid w:val="00224303"/>
    <w:rsid w:val="00226F25"/>
    <w:rsid w:val="002316DC"/>
    <w:rsid w:val="00234668"/>
    <w:rsid w:val="00245691"/>
    <w:rsid w:val="00254042"/>
    <w:rsid w:val="00260362"/>
    <w:rsid w:val="00267AEF"/>
    <w:rsid w:val="00286C44"/>
    <w:rsid w:val="00292B62"/>
    <w:rsid w:val="002A1C0E"/>
    <w:rsid w:val="002A3017"/>
    <w:rsid w:val="002A45FD"/>
    <w:rsid w:val="002A6140"/>
    <w:rsid w:val="002A7105"/>
    <w:rsid w:val="002B07DC"/>
    <w:rsid w:val="002C0560"/>
    <w:rsid w:val="002D0786"/>
    <w:rsid w:val="002D360B"/>
    <w:rsid w:val="002F4799"/>
    <w:rsid w:val="002F4CFD"/>
    <w:rsid w:val="00301F9A"/>
    <w:rsid w:val="00310013"/>
    <w:rsid w:val="003171F2"/>
    <w:rsid w:val="003230F2"/>
    <w:rsid w:val="00327F99"/>
    <w:rsid w:val="003327EA"/>
    <w:rsid w:val="00332BFB"/>
    <w:rsid w:val="00334F05"/>
    <w:rsid w:val="00353130"/>
    <w:rsid w:val="00360C28"/>
    <w:rsid w:val="003818D9"/>
    <w:rsid w:val="00384B8A"/>
    <w:rsid w:val="003878B9"/>
    <w:rsid w:val="00390417"/>
    <w:rsid w:val="00394285"/>
    <w:rsid w:val="00394D30"/>
    <w:rsid w:val="003B0A5A"/>
    <w:rsid w:val="003C20C7"/>
    <w:rsid w:val="003C7CB8"/>
    <w:rsid w:val="003D4D9A"/>
    <w:rsid w:val="003D55DF"/>
    <w:rsid w:val="003E319D"/>
    <w:rsid w:val="003E3729"/>
    <w:rsid w:val="003E5B29"/>
    <w:rsid w:val="003F10AD"/>
    <w:rsid w:val="003F1571"/>
    <w:rsid w:val="003F2803"/>
    <w:rsid w:val="003F5590"/>
    <w:rsid w:val="003F5AC3"/>
    <w:rsid w:val="003F71F2"/>
    <w:rsid w:val="00401999"/>
    <w:rsid w:val="00401B5F"/>
    <w:rsid w:val="00404A33"/>
    <w:rsid w:val="004070B7"/>
    <w:rsid w:val="0041143C"/>
    <w:rsid w:val="00412914"/>
    <w:rsid w:val="0041618D"/>
    <w:rsid w:val="004161EE"/>
    <w:rsid w:val="004169EB"/>
    <w:rsid w:val="00431947"/>
    <w:rsid w:val="0043605E"/>
    <w:rsid w:val="00441E29"/>
    <w:rsid w:val="00451F4A"/>
    <w:rsid w:val="0047011C"/>
    <w:rsid w:val="00471BB5"/>
    <w:rsid w:val="0047789A"/>
    <w:rsid w:val="0048067A"/>
    <w:rsid w:val="00481202"/>
    <w:rsid w:val="00487122"/>
    <w:rsid w:val="004900F7"/>
    <w:rsid w:val="004A1836"/>
    <w:rsid w:val="004B0967"/>
    <w:rsid w:val="004C14AC"/>
    <w:rsid w:val="004D2AEF"/>
    <w:rsid w:val="004D4DEB"/>
    <w:rsid w:val="004D6243"/>
    <w:rsid w:val="004E099D"/>
    <w:rsid w:val="004E1E8E"/>
    <w:rsid w:val="004E58D7"/>
    <w:rsid w:val="004F0E72"/>
    <w:rsid w:val="004F56E9"/>
    <w:rsid w:val="004F62C7"/>
    <w:rsid w:val="0050103B"/>
    <w:rsid w:val="00511F80"/>
    <w:rsid w:val="00513BB0"/>
    <w:rsid w:val="005165A9"/>
    <w:rsid w:val="00523968"/>
    <w:rsid w:val="0052513B"/>
    <w:rsid w:val="00525CFA"/>
    <w:rsid w:val="00530D81"/>
    <w:rsid w:val="00532359"/>
    <w:rsid w:val="00541729"/>
    <w:rsid w:val="00547408"/>
    <w:rsid w:val="00550832"/>
    <w:rsid w:val="00554993"/>
    <w:rsid w:val="00564C96"/>
    <w:rsid w:val="00566C3F"/>
    <w:rsid w:val="00567C74"/>
    <w:rsid w:val="00567DA4"/>
    <w:rsid w:val="00570E67"/>
    <w:rsid w:val="00574B33"/>
    <w:rsid w:val="00577BA3"/>
    <w:rsid w:val="005805E9"/>
    <w:rsid w:val="005834E1"/>
    <w:rsid w:val="00587E8F"/>
    <w:rsid w:val="005960D4"/>
    <w:rsid w:val="005979E8"/>
    <w:rsid w:val="005B2657"/>
    <w:rsid w:val="005B621F"/>
    <w:rsid w:val="005C44A7"/>
    <w:rsid w:val="005C475A"/>
    <w:rsid w:val="005D1A9E"/>
    <w:rsid w:val="005D3D20"/>
    <w:rsid w:val="005D7CBC"/>
    <w:rsid w:val="005E75BC"/>
    <w:rsid w:val="005E760C"/>
    <w:rsid w:val="005F0BC9"/>
    <w:rsid w:val="005F5B56"/>
    <w:rsid w:val="005F5B59"/>
    <w:rsid w:val="005F714D"/>
    <w:rsid w:val="00627BD9"/>
    <w:rsid w:val="00632EF5"/>
    <w:rsid w:val="006414E0"/>
    <w:rsid w:val="006449F8"/>
    <w:rsid w:val="00646DF6"/>
    <w:rsid w:val="006479AA"/>
    <w:rsid w:val="00654B03"/>
    <w:rsid w:val="006561F3"/>
    <w:rsid w:val="0067390C"/>
    <w:rsid w:val="00677AFC"/>
    <w:rsid w:val="00677CAE"/>
    <w:rsid w:val="00681078"/>
    <w:rsid w:val="00687F42"/>
    <w:rsid w:val="006A5002"/>
    <w:rsid w:val="006A7447"/>
    <w:rsid w:val="006B080E"/>
    <w:rsid w:val="006B3465"/>
    <w:rsid w:val="006B53BB"/>
    <w:rsid w:val="006B7FBB"/>
    <w:rsid w:val="006D14FC"/>
    <w:rsid w:val="006D1E7C"/>
    <w:rsid w:val="006E1BBF"/>
    <w:rsid w:val="006E4B45"/>
    <w:rsid w:val="006F32F6"/>
    <w:rsid w:val="006F4ACB"/>
    <w:rsid w:val="006F7FFB"/>
    <w:rsid w:val="007074EE"/>
    <w:rsid w:val="00713F4C"/>
    <w:rsid w:val="00715E65"/>
    <w:rsid w:val="007201D2"/>
    <w:rsid w:val="00734F19"/>
    <w:rsid w:val="00744814"/>
    <w:rsid w:val="00746B00"/>
    <w:rsid w:val="007509FD"/>
    <w:rsid w:val="00756143"/>
    <w:rsid w:val="007578BB"/>
    <w:rsid w:val="00760B5B"/>
    <w:rsid w:val="007668B5"/>
    <w:rsid w:val="00772445"/>
    <w:rsid w:val="0078083E"/>
    <w:rsid w:val="007941F2"/>
    <w:rsid w:val="007A3B82"/>
    <w:rsid w:val="007A3BD9"/>
    <w:rsid w:val="007A6E72"/>
    <w:rsid w:val="007C0DD7"/>
    <w:rsid w:val="007C720D"/>
    <w:rsid w:val="007D379B"/>
    <w:rsid w:val="007D7832"/>
    <w:rsid w:val="007E217C"/>
    <w:rsid w:val="007E2E34"/>
    <w:rsid w:val="007E7602"/>
    <w:rsid w:val="007F4385"/>
    <w:rsid w:val="007F75B5"/>
    <w:rsid w:val="0080013F"/>
    <w:rsid w:val="00806DA9"/>
    <w:rsid w:val="00810111"/>
    <w:rsid w:val="008103EA"/>
    <w:rsid w:val="00817656"/>
    <w:rsid w:val="00821410"/>
    <w:rsid w:val="00823CFB"/>
    <w:rsid w:val="00826878"/>
    <w:rsid w:val="00826D64"/>
    <w:rsid w:val="008300F9"/>
    <w:rsid w:val="0084329C"/>
    <w:rsid w:val="008626ED"/>
    <w:rsid w:val="00863838"/>
    <w:rsid w:val="008875E7"/>
    <w:rsid w:val="00890F4F"/>
    <w:rsid w:val="00891088"/>
    <w:rsid w:val="00891978"/>
    <w:rsid w:val="00893775"/>
    <w:rsid w:val="008937B1"/>
    <w:rsid w:val="00897324"/>
    <w:rsid w:val="008979AD"/>
    <w:rsid w:val="008A55B8"/>
    <w:rsid w:val="008C0C8D"/>
    <w:rsid w:val="008C1736"/>
    <w:rsid w:val="008C62CB"/>
    <w:rsid w:val="008D46F7"/>
    <w:rsid w:val="008E3106"/>
    <w:rsid w:val="008E7A73"/>
    <w:rsid w:val="00900C3A"/>
    <w:rsid w:val="00906298"/>
    <w:rsid w:val="009130B1"/>
    <w:rsid w:val="00931153"/>
    <w:rsid w:val="00940158"/>
    <w:rsid w:val="0094229C"/>
    <w:rsid w:val="009473F1"/>
    <w:rsid w:val="009543F8"/>
    <w:rsid w:val="00960254"/>
    <w:rsid w:val="00961D38"/>
    <w:rsid w:val="00967AC2"/>
    <w:rsid w:val="0097091C"/>
    <w:rsid w:val="009779CC"/>
    <w:rsid w:val="0098186A"/>
    <w:rsid w:val="009976BB"/>
    <w:rsid w:val="009B18E6"/>
    <w:rsid w:val="009B39C6"/>
    <w:rsid w:val="009B5F33"/>
    <w:rsid w:val="009C04BF"/>
    <w:rsid w:val="009C1F21"/>
    <w:rsid w:val="009D4B02"/>
    <w:rsid w:val="009D4DB9"/>
    <w:rsid w:val="009E2A22"/>
    <w:rsid w:val="009E752A"/>
    <w:rsid w:val="00A023C7"/>
    <w:rsid w:val="00A034C9"/>
    <w:rsid w:val="00A12354"/>
    <w:rsid w:val="00A23500"/>
    <w:rsid w:val="00A259C1"/>
    <w:rsid w:val="00A25A55"/>
    <w:rsid w:val="00A3495A"/>
    <w:rsid w:val="00A35347"/>
    <w:rsid w:val="00A400EA"/>
    <w:rsid w:val="00A41094"/>
    <w:rsid w:val="00A42258"/>
    <w:rsid w:val="00A438EA"/>
    <w:rsid w:val="00A449AE"/>
    <w:rsid w:val="00A4713B"/>
    <w:rsid w:val="00A500AE"/>
    <w:rsid w:val="00A51BCC"/>
    <w:rsid w:val="00A55368"/>
    <w:rsid w:val="00A60EF5"/>
    <w:rsid w:val="00A64F6A"/>
    <w:rsid w:val="00A74B8E"/>
    <w:rsid w:val="00A8190A"/>
    <w:rsid w:val="00A97DFF"/>
    <w:rsid w:val="00AA1884"/>
    <w:rsid w:val="00AA27A2"/>
    <w:rsid w:val="00AA5565"/>
    <w:rsid w:val="00AB5D80"/>
    <w:rsid w:val="00AC04D3"/>
    <w:rsid w:val="00AC112E"/>
    <w:rsid w:val="00AC2528"/>
    <w:rsid w:val="00AD136D"/>
    <w:rsid w:val="00AD29B7"/>
    <w:rsid w:val="00AD71C9"/>
    <w:rsid w:val="00AD723E"/>
    <w:rsid w:val="00AE2B14"/>
    <w:rsid w:val="00AE3F82"/>
    <w:rsid w:val="00AF063A"/>
    <w:rsid w:val="00AF3038"/>
    <w:rsid w:val="00AF30FF"/>
    <w:rsid w:val="00B02F66"/>
    <w:rsid w:val="00B05EB4"/>
    <w:rsid w:val="00B06D83"/>
    <w:rsid w:val="00B40BD2"/>
    <w:rsid w:val="00B4659B"/>
    <w:rsid w:val="00B47C63"/>
    <w:rsid w:val="00B52BCA"/>
    <w:rsid w:val="00B65916"/>
    <w:rsid w:val="00B74101"/>
    <w:rsid w:val="00B77FAF"/>
    <w:rsid w:val="00B8623B"/>
    <w:rsid w:val="00B91E73"/>
    <w:rsid w:val="00B942CB"/>
    <w:rsid w:val="00B954E5"/>
    <w:rsid w:val="00B95E12"/>
    <w:rsid w:val="00BA11E7"/>
    <w:rsid w:val="00BB019C"/>
    <w:rsid w:val="00BB03D5"/>
    <w:rsid w:val="00BB2B35"/>
    <w:rsid w:val="00BB2DFA"/>
    <w:rsid w:val="00BB3F60"/>
    <w:rsid w:val="00BB42E8"/>
    <w:rsid w:val="00BD1D58"/>
    <w:rsid w:val="00BD5E79"/>
    <w:rsid w:val="00BE121E"/>
    <w:rsid w:val="00BE71D2"/>
    <w:rsid w:val="00C11B73"/>
    <w:rsid w:val="00C27EA7"/>
    <w:rsid w:val="00C32676"/>
    <w:rsid w:val="00C36A69"/>
    <w:rsid w:val="00C40E82"/>
    <w:rsid w:val="00C43E2B"/>
    <w:rsid w:val="00C50845"/>
    <w:rsid w:val="00C5656C"/>
    <w:rsid w:val="00C56646"/>
    <w:rsid w:val="00C65C85"/>
    <w:rsid w:val="00C7188B"/>
    <w:rsid w:val="00C71A08"/>
    <w:rsid w:val="00C81F6D"/>
    <w:rsid w:val="00C8703E"/>
    <w:rsid w:val="00C87A17"/>
    <w:rsid w:val="00C96E06"/>
    <w:rsid w:val="00CA5067"/>
    <w:rsid w:val="00CA7373"/>
    <w:rsid w:val="00CB2002"/>
    <w:rsid w:val="00CD098C"/>
    <w:rsid w:val="00CE0BF1"/>
    <w:rsid w:val="00CE671E"/>
    <w:rsid w:val="00CF7F4F"/>
    <w:rsid w:val="00D140AA"/>
    <w:rsid w:val="00D14FFD"/>
    <w:rsid w:val="00D21DBB"/>
    <w:rsid w:val="00D22471"/>
    <w:rsid w:val="00D32760"/>
    <w:rsid w:val="00D332BE"/>
    <w:rsid w:val="00D45661"/>
    <w:rsid w:val="00D54D62"/>
    <w:rsid w:val="00D64B29"/>
    <w:rsid w:val="00D702AC"/>
    <w:rsid w:val="00D70E06"/>
    <w:rsid w:val="00D71BBF"/>
    <w:rsid w:val="00D83578"/>
    <w:rsid w:val="00D8450C"/>
    <w:rsid w:val="00D857C4"/>
    <w:rsid w:val="00DB0B1D"/>
    <w:rsid w:val="00DB3C5C"/>
    <w:rsid w:val="00DB4CE4"/>
    <w:rsid w:val="00DB73B6"/>
    <w:rsid w:val="00DC46C7"/>
    <w:rsid w:val="00DD35F9"/>
    <w:rsid w:val="00DE25F1"/>
    <w:rsid w:val="00DE5F41"/>
    <w:rsid w:val="00DF0A16"/>
    <w:rsid w:val="00DF3FB4"/>
    <w:rsid w:val="00DF60B8"/>
    <w:rsid w:val="00E224BC"/>
    <w:rsid w:val="00E31C26"/>
    <w:rsid w:val="00E3259E"/>
    <w:rsid w:val="00E366C5"/>
    <w:rsid w:val="00E53030"/>
    <w:rsid w:val="00E5538D"/>
    <w:rsid w:val="00E56C4A"/>
    <w:rsid w:val="00E6132D"/>
    <w:rsid w:val="00E61CB3"/>
    <w:rsid w:val="00E65CB4"/>
    <w:rsid w:val="00E74589"/>
    <w:rsid w:val="00E745B6"/>
    <w:rsid w:val="00E753CE"/>
    <w:rsid w:val="00EA238F"/>
    <w:rsid w:val="00EA2507"/>
    <w:rsid w:val="00EB097F"/>
    <w:rsid w:val="00EB3833"/>
    <w:rsid w:val="00EC0A47"/>
    <w:rsid w:val="00EC4D94"/>
    <w:rsid w:val="00EC67B9"/>
    <w:rsid w:val="00EC7C40"/>
    <w:rsid w:val="00EC7E3F"/>
    <w:rsid w:val="00ED1679"/>
    <w:rsid w:val="00EE067E"/>
    <w:rsid w:val="00EE0872"/>
    <w:rsid w:val="00EE4B80"/>
    <w:rsid w:val="00EE4E71"/>
    <w:rsid w:val="00F07DCA"/>
    <w:rsid w:val="00F10255"/>
    <w:rsid w:val="00F105CF"/>
    <w:rsid w:val="00F14CAD"/>
    <w:rsid w:val="00F22C3D"/>
    <w:rsid w:val="00F3175B"/>
    <w:rsid w:val="00F36F52"/>
    <w:rsid w:val="00F371D6"/>
    <w:rsid w:val="00F53F5A"/>
    <w:rsid w:val="00F5623E"/>
    <w:rsid w:val="00F60AF1"/>
    <w:rsid w:val="00F6118D"/>
    <w:rsid w:val="00F73F8A"/>
    <w:rsid w:val="00F75638"/>
    <w:rsid w:val="00F75AE6"/>
    <w:rsid w:val="00F774B3"/>
    <w:rsid w:val="00F801CB"/>
    <w:rsid w:val="00F82883"/>
    <w:rsid w:val="00F8492A"/>
    <w:rsid w:val="00F857E2"/>
    <w:rsid w:val="00F878C9"/>
    <w:rsid w:val="00FA0CE4"/>
    <w:rsid w:val="00FA187F"/>
    <w:rsid w:val="00FA22D7"/>
    <w:rsid w:val="00FC4CD6"/>
    <w:rsid w:val="00FC6C1B"/>
    <w:rsid w:val="00FD25F4"/>
    <w:rsid w:val="00FE1679"/>
    <w:rsid w:val="00FF449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63A"/>
    <w:pPr>
      <w:spacing w:after="120" w:line="240" w:lineRule="auto"/>
      <w:ind w:left="720"/>
      <w:contextualSpacing/>
      <w:jc w:val="both"/>
    </w:pPr>
    <w:rPr>
      <w:rFonts w:ascii="Arial" w:hAnsi="Arial"/>
      <w:color w:val="000000" w:themeColor="text1"/>
      <w:sz w:val="20"/>
      <w:lang w:val="mk-MK"/>
    </w:rPr>
  </w:style>
  <w:style w:type="character" w:styleId="Hyperlink">
    <w:name w:val="Hyperlink"/>
    <w:basedOn w:val="DefaultParagraphFont"/>
    <w:uiPriority w:val="99"/>
    <w:unhideWhenUsed/>
    <w:rsid w:val="009B39C6"/>
    <w:rPr>
      <w:color w:val="0563C1" w:themeColor="hyperlink"/>
      <w:u w:val="singl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F60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0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0B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DF60B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DF60B8"/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F60B8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F60B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F60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13B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4713B"/>
    <w:rPr>
      <w:b/>
      <w:bCs/>
      <w:sz w:val="20"/>
      <w:szCs w:val="20"/>
    </w:rPr>
  </w:style>
  <w:style w:type="paragraph" w:customStyle="1" w:styleId="Standard">
    <w:name w:val="Standard"/>
    <w:rsid w:val="001C007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4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C2"/>
  </w:style>
  <w:style w:type="paragraph" w:styleId="Footer">
    <w:name w:val="footer"/>
    <w:basedOn w:val="Normal"/>
    <w:link w:val="Foot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C2"/>
  </w:style>
  <w:style w:type="paragraph" w:customStyle="1" w:styleId="wyq110---naslov-clana">
    <w:name w:val="wyq110---naslov-clana"/>
    <w:basedOn w:val="Normal"/>
    <w:rsid w:val="0075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6E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st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4B2F-024B-49AF-91C7-79B3498F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PLAV</cp:lastModifiedBy>
  <cp:revision>3</cp:revision>
  <cp:lastPrinted>2023-09-20T15:39:00Z</cp:lastPrinted>
  <dcterms:created xsi:type="dcterms:W3CDTF">2023-09-22T07:45:00Z</dcterms:created>
  <dcterms:modified xsi:type="dcterms:W3CDTF">2023-09-22T12:53:00Z</dcterms:modified>
</cp:coreProperties>
</file>